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01" w:rsidRPr="00FC2501" w:rsidRDefault="00FC2501" w:rsidP="00FC25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57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7257CE">
        <w:rPr>
          <w:rFonts w:ascii="Times New Roman" w:hAnsi="Times New Roman" w:cs="Times New Roman"/>
          <w:i/>
          <w:sz w:val="28"/>
          <w:szCs w:val="28"/>
        </w:rPr>
        <w:t xml:space="preserve">  Проект</w:t>
      </w:r>
    </w:p>
    <w:tbl>
      <w:tblPr>
        <w:tblW w:w="6278" w:type="dxa"/>
        <w:tblInd w:w="3611" w:type="dxa"/>
        <w:tblLook w:val="00A0" w:firstRow="1" w:lastRow="0" w:firstColumn="1" w:lastColumn="0" w:noHBand="0" w:noVBand="0"/>
      </w:tblPr>
      <w:tblGrid>
        <w:gridCol w:w="6278"/>
      </w:tblGrid>
      <w:tr w:rsidR="0022083F" w:rsidRPr="00412EC5" w:rsidTr="00D40AD9">
        <w:tc>
          <w:tcPr>
            <w:tcW w:w="6278" w:type="dxa"/>
          </w:tcPr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енной комиссии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и</w:t>
            </w:r>
          </w:p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обеспечению пожарной безопасности</w:t>
            </w:r>
          </w:p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В.А. Пучков</w:t>
            </w:r>
          </w:p>
          <w:p w:rsidR="00FC2501" w:rsidRDefault="00FC2501" w:rsidP="00FC2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01" w:rsidRDefault="00FC2501" w:rsidP="00FC2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___» 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201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2083F" w:rsidRPr="00412EC5" w:rsidRDefault="0022083F" w:rsidP="00B21C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501" w:rsidRDefault="00FC2501" w:rsidP="00FC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501" w:rsidRPr="0012228F" w:rsidRDefault="00FC2501" w:rsidP="00FC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501" w:rsidRPr="00412EC5" w:rsidRDefault="00FC2501" w:rsidP="005C1D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501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DB">
        <w:rPr>
          <w:rFonts w:ascii="Times New Roman" w:hAnsi="Times New Roman" w:cs="Times New Roman"/>
          <w:b/>
          <w:sz w:val="28"/>
          <w:szCs w:val="28"/>
        </w:rPr>
        <w:t>МЕТОД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85BDB">
        <w:rPr>
          <w:rFonts w:ascii="Times New Roman" w:hAnsi="Times New Roman" w:cs="Times New Roman"/>
          <w:b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85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501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DB">
        <w:rPr>
          <w:rFonts w:ascii="Times New Roman" w:hAnsi="Times New Roman" w:cs="Times New Roman"/>
          <w:b/>
          <w:sz w:val="28"/>
          <w:szCs w:val="28"/>
        </w:rPr>
        <w:t xml:space="preserve">ПО ОПЕРАТИВНОЙ ВЫДАЧ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FC2501" w:rsidRPr="00385BDB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АЧЕННЫХ В РЕЗУЛЬТАТЕ ЧРЕЗВЫЧАЙНОЙ СИТУАЦИИ</w:t>
      </w:r>
    </w:p>
    <w:p w:rsidR="00FC2501" w:rsidRPr="00385BDB" w:rsidRDefault="00FC2501" w:rsidP="00FC2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Pr="007C12EB" w:rsidRDefault="004C0BE4" w:rsidP="007C1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25"/>
        <w:gridCol w:w="1418"/>
      </w:tblGrid>
      <w:tr w:rsidR="007C12EB" w:rsidRPr="007C12EB" w:rsidTr="009D0912">
        <w:tc>
          <w:tcPr>
            <w:tcW w:w="8080" w:type="dxa"/>
          </w:tcPr>
          <w:p w:rsidR="007C12EB" w:rsidRPr="007C12EB" w:rsidRDefault="007C12EB" w:rsidP="009D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E4" w:rsidRPr="007C12EB" w:rsidTr="007C12EB">
        <w:tc>
          <w:tcPr>
            <w:tcW w:w="8080" w:type="dxa"/>
          </w:tcPr>
          <w:p w:rsidR="004C0BE4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="005C1D7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BE4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0BE4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 xml:space="preserve">утра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ого свидетельства</w:t>
            </w: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 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>IV. Восстановление утраченного российского национального водительского удостоверения</w:t>
            </w:r>
          </w:p>
          <w:p w:rsidR="00EC75EA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 xml:space="preserve">утра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управления маломерным судном/судовой билет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0D5F59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>Восстановление документа, подтверждающего постановку</w:t>
            </w:r>
            <w:r w:rsidR="00CA113C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налоговом органе (ИНН)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ого страхового свидетельства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го пенсионного страхования</w:t>
            </w:r>
            <w:r w:rsidR="00CA1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74" w:rsidRDefault="005C1D7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74" w:rsidRDefault="005C1D7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F59" w:rsidRDefault="000D5F59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6A3A0F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5A3FBA" w:rsidRPr="005A3F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2FA" w:rsidRPr="00EA2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D7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D33E1" w:rsidRDefault="00AD33E1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Pr="00AD33E1" w:rsidRDefault="00FC2501" w:rsidP="004C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BF">
        <w:rPr>
          <w:rFonts w:ascii="Times New Roman" w:hAnsi="Times New Roman" w:cs="Times New Roman"/>
          <w:sz w:val="28"/>
          <w:szCs w:val="28"/>
        </w:rPr>
        <w:t>Современное общество все чаще подвергается риску потенциального воздействия широкого спектра</w:t>
      </w:r>
      <w:r w:rsidRPr="00665DBF">
        <w:rPr>
          <w:rFonts w:ascii="Times New Roman" w:hAnsi="Times New Roman" w:cs="Times New Roman"/>
          <w:w w:val="98"/>
          <w:sz w:val="28"/>
          <w:szCs w:val="28"/>
        </w:rPr>
        <w:t xml:space="preserve"> </w:t>
      </w:r>
      <w:r w:rsidRPr="00665DBF">
        <w:rPr>
          <w:rFonts w:ascii="Times New Roman" w:hAnsi="Times New Roman" w:cs="Times New Roman"/>
          <w:sz w:val="28"/>
          <w:szCs w:val="28"/>
        </w:rPr>
        <w:t xml:space="preserve">различных угроз и опасностей природного и техногенного характера. В результате стихийных бедствий, пожаров и катастроф ежегодный материальный ущерб в Российской Федерации исчисляется сотнями миллиардов рублей, лишаются жилья тысячи семей. В целях предотвращения </w:t>
      </w:r>
      <w:r w:rsidR="00AD33E1">
        <w:rPr>
          <w:rFonts w:ascii="Times New Roman" w:hAnsi="Times New Roman" w:cs="Times New Roman"/>
          <w:sz w:val="28"/>
          <w:szCs w:val="28"/>
        </w:rPr>
        <w:t>наступления</w:t>
      </w:r>
      <w:r w:rsidRPr="00665DBF">
        <w:rPr>
          <w:rFonts w:ascii="Times New Roman" w:hAnsi="Times New Roman" w:cs="Times New Roman"/>
          <w:sz w:val="28"/>
          <w:szCs w:val="28"/>
        </w:rPr>
        <w:t xml:space="preserve"> чрезвычайных ситуаций, минимизации их последствий органами управления единой государственной системы предупреждения и ликвидации чрезвычайных ситуаций (далее – РСЧС) непрерывно осуществляется поиск оптимальных путей и способов предупреждения аварий, катастроф, стихийных бедствий, заблаговременной и планомерной отработкой методов их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DBF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AD33E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авительственной комиссии по </w:t>
      </w:r>
      <w:r w:rsidR="00AD33E1" w:rsidRPr="0012228F">
        <w:rPr>
          <w:rFonts w:ascii="Times New Roman" w:hAnsi="Times New Roman" w:cs="Times New Roman"/>
          <w:sz w:val="28"/>
          <w:szCs w:val="28"/>
        </w:rPr>
        <w:t>предупреждению и ликвидации</w:t>
      </w:r>
      <w:r w:rsidR="00AD33E1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12228F">
        <w:rPr>
          <w:rFonts w:ascii="Times New Roman" w:hAnsi="Times New Roman" w:cs="Times New Roman"/>
          <w:sz w:val="28"/>
          <w:szCs w:val="28"/>
        </w:rPr>
        <w:t>чрезвычайных ситуаций и</w:t>
      </w:r>
      <w:r w:rsidR="00AD33E1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12228F"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 w:rsidR="00AD3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AD33E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665DBF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DBF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в сжатой форме систематизирован и единообразно изложен передовой опыт </w:t>
      </w:r>
      <w:r w:rsidRPr="00665DB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DB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DBF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оперативной выдаче документов, утраченных в результате чрезвычайных ситуаций, предложены механизмы их реализации в практ</w:t>
      </w:r>
      <w:r w:rsidR="00AD33E1">
        <w:rPr>
          <w:rFonts w:ascii="Times New Roman" w:hAnsi="Times New Roman" w:cs="Times New Roman"/>
          <w:sz w:val="28"/>
          <w:szCs w:val="28"/>
        </w:rPr>
        <w:t xml:space="preserve">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385BDB">
        <w:rPr>
          <w:rFonts w:ascii="Times New Roman" w:hAnsi="Times New Roman" w:cs="Times New Roman"/>
          <w:sz w:val="28"/>
          <w:szCs w:val="28"/>
        </w:rPr>
        <w:t>понятной для восприятия форме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BDB">
        <w:rPr>
          <w:rFonts w:ascii="Times New Roman" w:hAnsi="Times New Roman" w:cs="Times New Roman"/>
          <w:sz w:val="28"/>
          <w:szCs w:val="28"/>
        </w:rPr>
        <w:t xml:space="preserve"> блок-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ых </w:t>
      </w:r>
      <w:r w:rsidRPr="00385BDB">
        <w:rPr>
          <w:rFonts w:ascii="Times New Roman" w:hAnsi="Times New Roman" w:cs="Times New Roman"/>
          <w:sz w:val="28"/>
          <w:szCs w:val="28"/>
        </w:rPr>
        <w:t xml:space="preserve">действий граждан Российской Федерации пр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и документов </w:t>
      </w:r>
      <w:r w:rsidRPr="00385BDB">
        <w:rPr>
          <w:rFonts w:ascii="Times New Roman" w:hAnsi="Times New Roman" w:cs="Times New Roman"/>
          <w:sz w:val="28"/>
          <w:szCs w:val="28"/>
        </w:rPr>
        <w:t xml:space="preserve">или справок, заменяющих их действие. </w:t>
      </w:r>
    </w:p>
    <w:p w:rsidR="00FC2501" w:rsidRDefault="00FC2501" w:rsidP="004C0BE4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и применения Методических рекомендаций является повышение социальной защищенности граждан, находящихся в стрессовой ситуации и тяжелом материальном положении, ликвидация (отсрочка) дополнительного </w:t>
      </w:r>
      <w:r w:rsidR="00AD33E1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Times New Roman" w:hAnsi="Times New Roman" w:cs="Times New Roman"/>
          <w:sz w:val="28"/>
          <w:szCs w:val="28"/>
        </w:rPr>
        <w:t>бремени с получателей публичных услуг, упрощение административных процедур и повышение эффективности деятельности органов государственного управления, качества и оперативности предоставления государственных услуг.</w:t>
      </w:r>
    </w:p>
    <w:p w:rsidR="009A11BC" w:rsidRDefault="009A11BC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1BC" w:rsidRDefault="009A11BC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3E1" w:rsidRPr="00D71616" w:rsidRDefault="00AD33E1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. Восстановление паспорта гражданина Российской Федерации</w:t>
      </w:r>
    </w:p>
    <w:p w:rsidR="00CA113C" w:rsidRDefault="00CA113C" w:rsidP="00AD3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33E1" w:rsidRPr="00D71616" w:rsidRDefault="00AD33E1" w:rsidP="00AD3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E2B5F">
        <w:rPr>
          <w:rFonts w:ascii="Times New Roman" w:hAnsi="Times New Roman" w:cs="Times New Roman"/>
          <w:b/>
          <w:bCs/>
          <w:sz w:val="28"/>
          <w:szCs w:val="28"/>
        </w:rPr>
        <w:t>Обычный порядок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утраченного 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паспорта гражданина Российской Федерации, удостоверяющего личность гражданина Российской Федерации на территории </w:t>
      </w:r>
      <w:r w:rsidR="001732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34140" w:rsidRPr="00D71616" w:rsidRDefault="00334140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BC" w:rsidRPr="00D71616" w:rsidRDefault="0045060E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утраченного </w:t>
      </w:r>
      <w:r w:rsidR="000E5907" w:rsidRPr="00D71616">
        <w:rPr>
          <w:rFonts w:ascii="Times New Roman" w:hAnsi="Times New Roman" w:cs="Times New Roman"/>
          <w:sz w:val="28"/>
          <w:szCs w:val="28"/>
        </w:rPr>
        <w:t xml:space="preserve">(например – кража, утеря) </w:t>
      </w:r>
      <w:r w:rsidRPr="00D71616"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, удостоверяющего личность гражданина Российской Федерации на территории Российской Федерации (далее – паспорт), составлена на основе 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Федеральной миграционной службы </w:t>
      </w:r>
      <w:r w:rsidR="00C44335" w:rsidRPr="00D7161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A11BC" w:rsidRPr="00D71616">
        <w:rPr>
          <w:rFonts w:ascii="Times New Roman" w:hAnsi="Times New Roman" w:cs="Times New Roman"/>
          <w:sz w:val="28"/>
          <w:szCs w:val="28"/>
        </w:rPr>
        <w:t xml:space="preserve">(далее – ФМС России) </w:t>
      </w:r>
      <w:r w:rsidR="00AD33E1" w:rsidRPr="00D7161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по выдаче и замене паспорт</w:t>
      </w:r>
      <w:r w:rsidRPr="00D71616">
        <w:rPr>
          <w:rFonts w:ascii="Times New Roman" w:hAnsi="Times New Roman" w:cs="Times New Roman"/>
          <w:sz w:val="28"/>
          <w:szCs w:val="28"/>
        </w:rPr>
        <w:t>а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372787" w:rsidRPr="00D71616">
        <w:rPr>
          <w:rFonts w:ascii="Times New Roman" w:hAnsi="Times New Roman" w:cs="Times New Roman"/>
          <w:sz w:val="28"/>
          <w:szCs w:val="28"/>
        </w:rPr>
        <w:t>(приказ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C44335"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D71616">
        <w:rPr>
          <w:rFonts w:ascii="Times New Roman" w:hAnsi="Times New Roman" w:cs="Times New Roman"/>
          <w:sz w:val="28"/>
          <w:szCs w:val="28"/>
        </w:rPr>
        <w:t>от 30 ноября 2012 г</w:t>
      </w:r>
      <w:r w:rsidR="009A11BC" w:rsidRPr="00D71616">
        <w:rPr>
          <w:rFonts w:ascii="Times New Roman" w:hAnsi="Times New Roman" w:cs="Times New Roman"/>
          <w:sz w:val="28"/>
          <w:szCs w:val="28"/>
        </w:rPr>
        <w:t>ода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 № 391</w:t>
      </w:r>
      <w:r w:rsidR="00372787" w:rsidRPr="00D71616">
        <w:rPr>
          <w:rFonts w:ascii="Times New Roman" w:hAnsi="Times New Roman" w:cs="Times New Roman"/>
          <w:sz w:val="28"/>
          <w:szCs w:val="28"/>
        </w:rPr>
        <w:t>)</w:t>
      </w:r>
      <w:r w:rsidR="005C1D74" w:rsidRPr="00D71616">
        <w:rPr>
          <w:rFonts w:ascii="Times New Roman" w:hAnsi="Times New Roman" w:cs="Times New Roman"/>
          <w:sz w:val="28"/>
          <w:szCs w:val="28"/>
        </w:rPr>
        <w:t>.</w:t>
      </w:r>
    </w:p>
    <w:p w:rsidR="00637EDF" w:rsidRPr="00D71616" w:rsidRDefault="00637EDF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Pr="00D71616" w:rsidRDefault="00372787" w:rsidP="00C0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41AB">
        <w:rPr>
          <w:rFonts w:ascii="Times New Roman" w:hAnsi="Times New Roman" w:cs="Times New Roman"/>
          <w:b/>
          <w:sz w:val="28"/>
          <w:szCs w:val="28"/>
        </w:rPr>
        <w:t>Упрощенный порядок</w:t>
      </w:r>
      <w:r w:rsidR="00C041AB" w:rsidRPr="00D71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1AB">
        <w:rPr>
          <w:rFonts w:ascii="Times New Roman" w:hAnsi="Times New Roman" w:cs="Times New Roman"/>
          <w:b/>
          <w:sz w:val="28"/>
          <w:szCs w:val="28"/>
        </w:rPr>
        <w:t>выдачи</w:t>
      </w:r>
      <w:r w:rsidR="00C041AB" w:rsidRPr="00D71616">
        <w:rPr>
          <w:rFonts w:ascii="Times New Roman" w:hAnsi="Times New Roman" w:cs="Times New Roman"/>
          <w:b/>
          <w:sz w:val="28"/>
          <w:szCs w:val="28"/>
        </w:rPr>
        <w:t xml:space="preserve"> вр</w:t>
      </w:r>
      <w:r w:rsidR="00173271">
        <w:rPr>
          <w:rFonts w:ascii="Times New Roman" w:hAnsi="Times New Roman" w:cs="Times New Roman"/>
          <w:b/>
          <w:sz w:val="28"/>
          <w:szCs w:val="28"/>
        </w:rPr>
        <w:t>еменного удостоверения личности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Установление личности гражданина, обратившегося за выдачей временного удостоверения личности, процедура действия сотрудников территориальных подразделений ФМС России аналогична при выдаче паспорта, взамен утраченного при чрезвычайной ситуации.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ыдача временного удостоверения личности оформляется без уплаты государственной пошлины.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ременное удостоверение личности выдается сроком на 1 месяц и сдается гражданином при получении им паспорта, взамен утраченного.</w:t>
      </w:r>
    </w:p>
    <w:p w:rsidR="00C041AB" w:rsidRDefault="00C041AB" w:rsidP="00450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0E" w:rsidRPr="00D71616" w:rsidRDefault="00C041AB" w:rsidP="00450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1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F4E8A">
        <w:rPr>
          <w:rFonts w:ascii="Times New Roman" w:hAnsi="Times New Roman" w:cs="Times New Roman"/>
          <w:b/>
          <w:bCs/>
          <w:sz w:val="28"/>
          <w:szCs w:val="28"/>
        </w:rPr>
        <w:t>Упрощенный порядок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паспорта г</w:t>
      </w:r>
      <w:r w:rsidR="00372787" w:rsidRPr="00D71616">
        <w:rPr>
          <w:rFonts w:ascii="Times New Roman" w:hAnsi="Times New Roman" w:cs="Times New Roman"/>
          <w:b/>
          <w:sz w:val="28"/>
          <w:szCs w:val="28"/>
        </w:rPr>
        <w:t>ражданина Российской Федерации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, взамен утраченного</w:t>
      </w:r>
      <w:r w:rsidR="0045060E"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в результате чрезвычайн</w:t>
      </w:r>
      <w:r w:rsidR="00334140" w:rsidRPr="00D71616">
        <w:rPr>
          <w:rFonts w:ascii="Times New Roman" w:hAnsi="Times New Roman" w:cs="Times New Roman"/>
          <w:b/>
          <w:sz w:val="28"/>
          <w:szCs w:val="28"/>
        </w:rPr>
        <w:t>ой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334140" w:rsidRPr="00D71616">
        <w:rPr>
          <w:rFonts w:ascii="Times New Roman" w:hAnsi="Times New Roman" w:cs="Times New Roman"/>
          <w:b/>
          <w:sz w:val="28"/>
          <w:szCs w:val="28"/>
        </w:rPr>
        <w:t>и</w:t>
      </w:r>
    </w:p>
    <w:p w:rsidR="000063E3" w:rsidRPr="00D71616" w:rsidRDefault="000063E3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При обращении гражданина за выдачей паспорта, взамен утраченного при чрезвычайн</w:t>
      </w:r>
      <w:r w:rsidR="00334140" w:rsidRPr="00D71616">
        <w:rPr>
          <w:rFonts w:ascii="Times New Roman" w:hAnsi="Times New Roman" w:cs="Times New Roman"/>
          <w:sz w:val="28"/>
          <w:szCs w:val="28"/>
        </w:rPr>
        <w:t>ой</w:t>
      </w:r>
      <w:r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334140" w:rsidRPr="00D71616">
        <w:rPr>
          <w:rFonts w:ascii="Times New Roman" w:hAnsi="Times New Roman" w:cs="Times New Roman"/>
          <w:sz w:val="28"/>
          <w:szCs w:val="28"/>
        </w:rPr>
        <w:t>ситуации (например – наводнение, пожар)</w:t>
      </w:r>
      <w:r w:rsidRPr="00D71616">
        <w:rPr>
          <w:rFonts w:ascii="Times New Roman" w:hAnsi="Times New Roman" w:cs="Times New Roman"/>
          <w:sz w:val="28"/>
          <w:szCs w:val="28"/>
        </w:rPr>
        <w:t>, с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отрудник территориального подразделения ФМС России устанавливает </w:t>
      </w:r>
      <w:r w:rsidRPr="00D71616">
        <w:rPr>
          <w:rFonts w:ascii="Times New Roman" w:hAnsi="Times New Roman" w:cs="Times New Roman"/>
          <w:sz w:val="28"/>
          <w:szCs w:val="28"/>
        </w:rPr>
        <w:t xml:space="preserve">его 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личность на основании тождественности фактических данных гражданина с данными, находящимися в распоряжении территориального органа ФМС России. </w:t>
      </w:r>
    </w:p>
    <w:p w:rsidR="000063E3" w:rsidRDefault="00372787" w:rsidP="000063E3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lastRenderedPageBreak/>
        <w:t>Данный вариант исключ</w:t>
      </w:r>
      <w:r w:rsidR="000063E3" w:rsidRPr="00D71616">
        <w:rPr>
          <w:rFonts w:ascii="Times New Roman" w:hAnsi="Times New Roman" w:cs="Times New Roman"/>
          <w:sz w:val="28"/>
          <w:szCs w:val="28"/>
        </w:rPr>
        <w:t>ает</w:t>
      </w:r>
      <w:r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0063E3" w:rsidRPr="00D71616">
        <w:rPr>
          <w:rFonts w:ascii="Times New Roman" w:hAnsi="Times New Roman" w:cs="Times New Roman"/>
          <w:sz w:val="28"/>
          <w:szCs w:val="28"/>
        </w:rPr>
        <w:t xml:space="preserve">предоставление гражданином свидетельства о рождении, документов воинского учета (иных документов) </w:t>
      </w:r>
      <w:r w:rsidRPr="00D71616">
        <w:rPr>
          <w:rFonts w:ascii="Times New Roman" w:hAnsi="Times New Roman" w:cs="Times New Roman"/>
          <w:sz w:val="28"/>
          <w:szCs w:val="28"/>
        </w:rPr>
        <w:t xml:space="preserve">из перечня необходимых </w:t>
      </w:r>
      <w:r w:rsidR="000063E3" w:rsidRPr="00D71616">
        <w:rPr>
          <w:rFonts w:ascii="Times New Roman" w:hAnsi="Times New Roman" w:cs="Times New Roman"/>
          <w:sz w:val="28"/>
          <w:szCs w:val="28"/>
        </w:rPr>
        <w:t>для предоставления документов. При этом всю необходимую информацию сотрудники территориальных подразделений ФМС России получают из заявления о выдаче утраченного паспорта, заявления о первоначальной выдаче паспорта, адресно-справочной картотеки подразделения или путем направления межведомственных запросов (без участия заявителя).</w:t>
      </w:r>
    </w:p>
    <w:p w:rsidR="006F4E8A" w:rsidRPr="00D71616" w:rsidRDefault="006F4E8A" w:rsidP="000063E3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1500 рублей.</w:t>
      </w:r>
    </w:p>
    <w:p w:rsidR="00372787" w:rsidRPr="00D71616" w:rsidRDefault="00372787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Срок </w:t>
      </w:r>
      <w:r w:rsidR="000063E3" w:rsidRPr="00D71616">
        <w:rPr>
          <w:rFonts w:ascii="Times New Roman" w:hAnsi="Times New Roman" w:cs="Times New Roman"/>
          <w:sz w:val="28"/>
          <w:szCs w:val="28"/>
        </w:rPr>
        <w:t>выдачи</w:t>
      </w:r>
      <w:r w:rsidRPr="00D71616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0063E3" w:rsidRPr="00D71616">
        <w:rPr>
          <w:rFonts w:ascii="Times New Roman" w:hAnsi="Times New Roman" w:cs="Times New Roman"/>
          <w:sz w:val="28"/>
          <w:szCs w:val="28"/>
        </w:rPr>
        <w:t xml:space="preserve">взамен утраченного составляет 1-2 </w:t>
      </w:r>
      <w:r w:rsidR="00334140" w:rsidRPr="00D71616">
        <w:rPr>
          <w:rFonts w:ascii="Times New Roman" w:hAnsi="Times New Roman" w:cs="Times New Roman"/>
          <w:sz w:val="28"/>
          <w:szCs w:val="28"/>
        </w:rPr>
        <w:t>суток</w:t>
      </w:r>
      <w:r w:rsidRPr="00D71616">
        <w:rPr>
          <w:rFonts w:ascii="Times New Roman" w:hAnsi="Times New Roman" w:cs="Times New Roman"/>
          <w:sz w:val="28"/>
          <w:szCs w:val="28"/>
        </w:rPr>
        <w:t xml:space="preserve">, если утраченный паспорт выдавался </w:t>
      </w:r>
      <w:r w:rsidR="00334140" w:rsidRPr="00D71616">
        <w:rPr>
          <w:rFonts w:ascii="Times New Roman" w:hAnsi="Times New Roman" w:cs="Times New Roman"/>
          <w:sz w:val="28"/>
          <w:szCs w:val="28"/>
        </w:rPr>
        <w:t>тем</w:t>
      </w:r>
      <w:r w:rsidRPr="00D71616">
        <w:rPr>
          <w:rFonts w:ascii="Times New Roman" w:hAnsi="Times New Roman" w:cs="Times New Roman"/>
          <w:sz w:val="28"/>
          <w:szCs w:val="28"/>
        </w:rPr>
        <w:t xml:space="preserve"> же подразделением</w:t>
      </w:r>
      <w:r w:rsidR="00334140" w:rsidRPr="00D71616">
        <w:rPr>
          <w:rFonts w:ascii="Times New Roman" w:hAnsi="Times New Roman" w:cs="Times New Roman"/>
          <w:sz w:val="28"/>
          <w:szCs w:val="28"/>
        </w:rPr>
        <w:t xml:space="preserve"> ФМС России, куда обращается гражданин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372787" w:rsidRPr="00D71616" w:rsidRDefault="00334140" w:rsidP="00334140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Срок выдачи паспорта взамен утраченного составляет до 30 суток, если </w:t>
      </w:r>
      <w:r w:rsidR="00372787" w:rsidRPr="00D71616">
        <w:rPr>
          <w:rFonts w:ascii="Times New Roman" w:hAnsi="Times New Roman" w:cs="Times New Roman"/>
          <w:sz w:val="28"/>
          <w:szCs w:val="28"/>
        </w:rPr>
        <w:t>утраченн</w:t>
      </w:r>
      <w:r w:rsidRPr="00D71616">
        <w:rPr>
          <w:rFonts w:ascii="Times New Roman" w:hAnsi="Times New Roman" w:cs="Times New Roman"/>
          <w:sz w:val="28"/>
          <w:szCs w:val="28"/>
        </w:rPr>
        <w:t>ый паспорт выдавался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 иным подразделением</w:t>
      </w:r>
      <w:r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, </w:t>
      </w:r>
      <w:r w:rsidRPr="00D71616">
        <w:rPr>
          <w:rFonts w:ascii="Times New Roman" w:hAnsi="Times New Roman" w:cs="Times New Roman"/>
          <w:sz w:val="28"/>
          <w:szCs w:val="28"/>
        </w:rPr>
        <w:t xml:space="preserve">в зависимости от получения обратного ответа от </w:t>
      </w:r>
      <w:r w:rsidR="00372787" w:rsidRPr="00D71616">
        <w:rPr>
          <w:rFonts w:ascii="Times New Roman" w:hAnsi="Times New Roman" w:cs="Times New Roman"/>
          <w:sz w:val="28"/>
          <w:szCs w:val="28"/>
        </w:rPr>
        <w:t>подразделения</w:t>
      </w:r>
      <w:r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372787" w:rsidRPr="00D71616">
        <w:rPr>
          <w:rFonts w:ascii="Times New Roman" w:hAnsi="Times New Roman" w:cs="Times New Roman"/>
          <w:sz w:val="28"/>
          <w:szCs w:val="28"/>
        </w:rPr>
        <w:t>, оформившего утраченный паспорт.</w:t>
      </w:r>
    </w:p>
    <w:p w:rsidR="00A34F51" w:rsidRPr="00D71616" w:rsidRDefault="00A34F5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F51" w:rsidRPr="00D71616" w:rsidRDefault="00A34F51" w:rsidP="00A34F5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 w:rsidR="005C1D74" w:rsidRPr="00D71616">
        <w:rPr>
          <w:rFonts w:ascii="Times New Roman" w:hAnsi="Times New Roman" w:cs="Times New Roman"/>
          <w:sz w:val="28"/>
          <w:szCs w:val="28"/>
        </w:rPr>
        <w:t xml:space="preserve">по восстановлению утраченного </w:t>
      </w:r>
      <w:r w:rsidRPr="00D71616">
        <w:rPr>
          <w:rFonts w:ascii="Times New Roman" w:hAnsi="Times New Roman" w:cs="Times New Roman"/>
          <w:sz w:val="28"/>
          <w:szCs w:val="28"/>
        </w:rPr>
        <w:t>паспорта</w:t>
      </w:r>
      <w:r w:rsidR="005C1D74"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Pr="00D71616">
        <w:rPr>
          <w:rFonts w:ascii="Times New Roman" w:hAnsi="Times New Roman" w:cs="Times New Roman"/>
          <w:sz w:val="28"/>
          <w:szCs w:val="28"/>
        </w:rPr>
        <w:t>или временного удостоверения личности приведена в приложении №</w:t>
      </w:r>
      <w:r w:rsidR="005C1D74" w:rsidRPr="00D71616">
        <w:rPr>
          <w:rFonts w:ascii="Times New Roman" w:hAnsi="Times New Roman" w:cs="Times New Roman"/>
          <w:sz w:val="28"/>
          <w:szCs w:val="28"/>
        </w:rPr>
        <w:t xml:space="preserve"> 1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A34F51" w:rsidRPr="00D71616" w:rsidRDefault="00A34F5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E1" w:rsidRPr="00D71616" w:rsidRDefault="00AD33E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3E1" w:rsidRPr="00D71616" w:rsidRDefault="00AD33E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Pr="00D71616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Pr="00D71616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Pr="00D71616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52" w:rsidRDefault="000D7552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Pr="00D71616" w:rsidRDefault="00C041AB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Pr="00D71616" w:rsidRDefault="0049692A" w:rsidP="00EE5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EE5C4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 w:rsidR="00EE5C4E">
        <w:rPr>
          <w:rFonts w:ascii="Times New Roman" w:hAnsi="Times New Roman" w:cs="Times New Roman"/>
          <w:b/>
          <w:sz w:val="28"/>
          <w:szCs w:val="28"/>
        </w:rPr>
        <w:t>утраченного свидетельства о регистрации по месту жительства</w:t>
      </w:r>
    </w:p>
    <w:p w:rsidR="00EE5C4E" w:rsidRPr="00D71616" w:rsidRDefault="00EE5C4E" w:rsidP="00EE5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Pr="00D71616" w:rsidRDefault="00EE5C4E" w:rsidP="009E2B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B75CA4">
        <w:rPr>
          <w:rFonts w:ascii="Times New Roman" w:hAnsi="Times New Roman" w:cs="Times New Roman"/>
          <w:b/>
          <w:bCs/>
          <w:sz w:val="28"/>
          <w:szCs w:val="28"/>
        </w:rPr>
        <w:t xml:space="preserve">дубликата </w:t>
      </w:r>
      <w:r w:rsidR="000F5232">
        <w:rPr>
          <w:rFonts w:ascii="Times New Roman" w:hAnsi="Times New Roman" w:cs="Times New Roman"/>
          <w:b/>
          <w:sz w:val="28"/>
          <w:szCs w:val="28"/>
        </w:rPr>
        <w:t>свидетельства о регистрации по месту жительства</w:t>
      </w:r>
    </w:p>
    <w:p w:rsidR="00EE5C4E" w:rsidRPr="00D71616" w:rsidRDefault="00EE5C4E" w:rsidP="00EE5C4E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Default="00EE5C4E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</w:t>
      </w:r>
      <w:r w:rsidR="000F5232" w:rsidRPr="000F5232">
        <w:rPr>
          <w:rFonts w:ascii="Times New Roman" w:hAnsi="Times New Roman" w:cs="Times New Roman"/>
          <w:bCs/>
          <w:sz w:val="28"/>
          <w:szCs w:val="28"/>
        </w:rPr>
        <w:t xml:space="preserve">свидетельства о регистрации по месту жительства </w:t>
      </w:r>
      <w:r w:rsidRPr="00D7161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D3447B" w:rsidRPr="00D7161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государственной услуги по </w:t>
      </w:r>
      <w:r w:rsidR="00D3447B">
        <w:rPr>
          <w:rFonts w:ascii="Times New Roman" w:hAnsi="Times New Roman" w:cs="Times New Roman"/>
          <w:sz w:val="28"/>
          <w:szCs w:val="28"/>
        </w:rPr>
        <w:t>регистрационному</w:t>
      </w:r>
      <w:r w:rsidR="00D3447B" w:rsidRPr="00D3447B">
        <w:rPr>
          <w:rFonts w:ascii="Times New Roman" w:hAnsi="Times New Roman" w:cs="Times New Roman"/>
          <w:sz w:val="28"/>
          <w:szCs w:val="28"/>
        </w:rPr>
        <w:t xml:space="preserve"> учету граждан</w:t>
      </w:r>
      <w:r w:rsidR="00D3447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D3447B" w:rsidRPr="00D3447B">
        <w:rPr>
          <w:rFonts w:ascii="Times New Roman" w:hAnsi="Times New Roman" w:cs="Times New Roman"/>
          <w:sz w:val="28"/>
          <w:szCs w:val="28"/>
        </w:rPr>
        <w:t>едерации по месту пребывания и по месту</w:t>
      </w:r>
      <w:r w:rsidR="00D3447B">
        <w:rPr>
          <w:rFonts w:ascii="Times New Roman" w:hAnsi="Times New Roman" w:cs="Times New Roman"/>
          <w:sz w:val="28"/>
          <w:szCs w:val="28"/>
        </w:rPr>
        <w:t xml:space="preserve"> </w:t>
      </w:r>
      <w:r w:rsidR="00D3447B" w:rsidRPr="00D3447B">
        <w:rPr>
          <w:rFonts w:ascii="Times New Roman" w:hAnsi="Times New Roman" w:cs="Times New Roman"/>
          <w:sz w:val="28"/>
          <w:szCs w:val="28"/>
        </w:rPr>
        <w:t xml:space="preserve">жительства в пределах </w:t>
      </w:r>
      <w:r w:rsidR="00D3447B">
        <w:rPr>
          <w:rFonts w:ascii="Times New Roman" w:hAnsi="Times New Roman" w:cs="Times New Roman"/>
          <w:sz w:val="28"/>
          <w:szCs w:val="28"/>
        </w:rPr>
        <w:t>Российской Ф</w:t>
      </w:r>
      <w:r w:rsidR="00D3447B" w:rsidRPr="00D3447B">
        <w:rPr>
          <w:rFonts w:ascii="Times New Roman" w:hAnsi="Times New Roman" w:cs="Times New Roman"/>
          <w:sz w:val="28"/>
          <w:szCs w:val="28"/>
        </w:rPr>
        <w:t>едерации</w:t>
      </w:r>
      <w:r w:rsidR="00D3447B" w:rsidRPr="00D71616">
        <w:rPr>
          <w:rFonts w:ascii="Times New Roman" w:hAnsi="Times New Roman" w:cs="Times New Roman"/>
          <w:sz w:val="28"/>
          <w:szCs w:val="28"/>
        </w:rPr>
        <w:t xml:space="preserve"> (приказ ФМС России от </w:t>
      </w:r>
      <w:r w:rsidR="00D3447B">
        <w:rPr>
          <w:rFonts w:ascii="Times New Roman" w:hAnsi="Times New Roman" w:cs="Times New Roman"/>
          <w:sz w:val="28"/>
          <w:szCs w:val="28"/>
        </w:rPr>
        <w:t>11</w:t>
      </w:r>
      <w:r w:rsidR="00D3447B" w:rsidRP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D3447B">
        <w:rPr>
          <w:rFonts w:ascii="Times New Roman" w:hAnsi="Times New Roman" w:cs="Times New Roman"/>
          <w:sz w:val="28"/>
          <w:szCs w:val="28"/>
        </w:rPr>
        <w:t>сент</w:t>
      </w:r>
      <w:r w:rsidR="00D3447B" w:rsidRPr="00D71616">
        <w:rPr>
          <w:rFonts w:ascii="Times New Roman" w:hAnsi="Times New Roman" w:cs="Times New Roman"/>
          <w:sz w:val="28"/>
          <w:szCs w:val="28"/>
        </w:rPr>
        <w:t>ября 2012 года</w:t>
      </w:r>
      <w:r w:rsidR="00D3447B">
        <w:rPr>
          <w:rFonts w:ascii="Times New Roman" w:hAnsi="Times New Roman" w:cs="Times New Roman"/>
          <w:sz w:val="28"/>
          <w:szCs w:val="28"/>
        </w:rPr>
        <w:t xml:space="preserve"> № 288</w:t>
      </w:r>
      <w:r w:rsidR="00D3447B" w:rsidRPr="00D71616">
        <w:rPr>
          <w:rFonts w:ascii="Times New Roman" w:hAnsi="Times New Roman" w:cs="Times New Roman"/>
          <w:sz w:val="28"/>
          <w:szCs w:val="28"/>
        </w:rPr>
        <w:t>).</w:t>
      </w:r>
    </w:p>
    <w:p w:rsidR="00CA113C" w:rsidRDefault="00B75CA4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A4">
        <w:rPr>
          <w:rFonts w:ascii="Times New Roman" w:hAnsi="Times New Roman" w:cs="Times New Roman"/>
          <w:sz w:val="28"/>
          <w:szCs w:val="28"/>
        </w:rPr>
        <w:t xml:space="preserve">При обращении граждан </w:t>
      </w:r>
      <w:r w:rsidR="009E2B5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75CA4">
        <w:rPr>
          <w:rFonts w:ascii="Times New Roman" w:hAnsi="Times New Roman" w:cs="Times New Roman"/>
          <w:sz w:val="28"/>
          <w:szCs w:val="28"/>
        </w:rPr>
        <w:t>в связи с утратой свидетельства о регистрации по месту пребывания должностными лицами органа регистрационного учета выдается дубликат с проставлением в нем прежнего регистрационного ном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B5F">
        <w:rPr>
          <w:rFonts w:ascii="Times New Roman" w:hAnsi="Times New Roman" w:cs="Times New Roman"/>
          <w:sz w:val="28"/>
          <w:szCs w:val="28"/>
        </w:rPr>
        <w:t>В журнале по форме №</w:t>
      </w:r>
      <w:r w:rsidR="0049692A">
        <w:rPr>
          <w:rFonts w:ascii="Times New Roman" w:hAnsi="Times New Roman" w:cs="Times New Roman"/>
          <w:sz w:val="28"/>
          <w:szCs w:val="28"/>
        </w:rPr>
        <w:t xml:space="preserve"> 4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10 к Регламенту) напротив имеющейся записи о регистрации и в заявлении о регистрации по месту пребы</w:t>
      </w:r>
      <w:r w:rsidR="009E2B5F">
        <w:rPr>
          <w:rFonts w:ascii="Times New Roman" w:hAnsi="Times New Roman" w:cs="Times New Roman"/>
          <w:sz w:val="28"/>
          <w:szCs w:val="28"/>
        </w:rPr>
        <w:t>вания п</w:t>
      </w:r>
      <w:r w:rsidR="0049692A">
        <w:rPr>
          <w:rFonts w:ascii="Times New Roman" w:hAnsi="Times New Roman" w:cs="Times New Roman"/>
          <w:sz w:val="28"/>
          <w:szCs w:val="28"/>
        </w:rPr>
        <w:t>о форме №</w:t>
      </w:r>
      <w:r w:rsidR="009E2B5F">
        <w:rPr>
          <w:rFonts w:ascii="Times New Roman" w:hAnsi="Times New Roman" w:cs="Times New Roman"/>
          <w:sz w:val="28"/>
          <w:szCs w:val="28"/>
        </w:rPr>
        <w:t xml:space="preserve"> 1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2 к Регламенту) производит запись «Выдан дублика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B75CA4">
        <w:rPr>
          <w:rFonts w:ascii="Times New Roman" w:hAnsi="Times New Roman" w:cs="Times New Roman"/>
          <w:sz w:val="28"/>
          <w:szCs w:val="28"/>
        </w:rPr>
        <w:t xml:space="preserve"> ________ 20__ г.», а в выдаваемом свидет</w:t>
      </w:r>
      <w:r w:rsidR="009E2B5F">
        <w:rPr>
          <w:rFonts w:ascii="Times New Roman" w:hAnsi="Times New Roman" w:cs="Times New Roman"/>
          <w:sz w:val="28"/>
          <w:szCs w:val="28"/>
        </w:rPr>
        <w:t>ельстве о регистрации по форме № 3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9 к Регламенту) в верхнем правом углу запись «Дубликат». Максима</w:t>
      </w:r>
      <w:r w:rsidR="0049692A">
        <w:rPr>
          <w:rFonts w:ascii="Times New Roman" w:hAnsi="Times New Roman" w:cs="Times New Roman"/>
          <w:sz w:val="28"/>
          <w:szCs w:val="28"/>
        </w:rPr>
        <w:t>льный срок выполнения действия -</w:t>
      </w:r>
      <w:r w:rsidRPr="00B75CA4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B75CA4" w:rsidRPr="00D71616" w:rsidRDefault="00B75CA4" w:rsidP="00B75CA4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утраченного свидетельства о регистрации по месту жительства </w:t>
      </w:r>
      <w:r w:rsidRPr="00D71616">
        <w:rPr>
          <w:rFonts w:ascii="Times New Roman" w:hAnsi="Times New Roman" w:cs="Times New Roman"/>
          <w:sz w:val="28"/>
          <w:szCs w:val="28"/>
        </w:rPr>
        <w:t xml:space="preserve">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2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B75CA4" w:rsidRPr="00CA113C" w:rsidRDefault="00B75CA4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AB" w:rsidRPr="00A051F9" w:rsidRDefault="00C041AB" w:rsidP="00C0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49692A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раченного российского национального водительского </w:t>
      </w:r>
      <w:r>
        <w:rPr>
          <w:rFonts w:ascii="Times New Roman" w:hAnsi="Times New Roman" w:cs="Times New Roman"/>
          <w:b/>
          <w:sz w:val="28"/>
          <w:szCs w:val="28"/>
        </w:rPr>
        <w:t>удостоверения</w:t>
      </w:r>
    </w:p>
    <w:p w:rsidR="00C041AB" w:rsidRPr="00A051F9" w:rsidRDefault="00C041AB" w:rsidP="00C0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AB" w:rsidRPr="00A051F9" w:rsidRDefault="003F697B" w:rsidP="00C0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C041AB"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1A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го национального водительского </w:t>
      </w:r>
      <w:r w:rsidR="00C041AB">
        <w:rPr>
          <w:rFonts w:ascii="Times New Roman" w:hAnsi="Times New Roman" w:cs="Times New Roman"/>
          <w:b/>
          <w:sz w:val="28"/>
          <w:szCs w:val="28"/>
        </w:rPr>
        <w:t>удостоверения</w:t>
      </w:r>
    </w:p>
    <w:p w:rsidR="00C041AB" w:rsidRPr="00A051F9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российского национального водительского удостоверения составлена на основе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4 октября 2014 г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097 «Об утверждении правил </w:t>
      </w:r>
      <w:r w:rsidRPr="00A051F9">
        <w:rPr>
          <w:rFonts w:ascii="Times New Roman" w:hAnsi="Times New Roman" w:cs="Times New Roman"/>
          <w:sz w:val="28"/>
          <w:szCs w:val="28"/>
        </w:rPr>
        <w:t>проведения экзаменов на право управления транспор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F9">
        <w:rPr>
          <w:rFonts w:ascii="Times New Roman" w:hAnsi="Times New Roman" w:cs="Times New Roman"/>
          <w:sz w:val="28"/>
          <w:szCs w:val="28"/>
        </w:rPr>
        <w:t>средствами и выдачи водительских удостовер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697B">
        <w:rPr>
          <w:rFonts w:ascii="Times New Roman" w:hAnsi="Times New Roman" w:cs="Times New Roman"/>
          <w:bCs/>
          <w:sz w:val="28"/>
          <w:szCs w:val="28"/>
          <w:lang w:eastAsia="ru-RU"/>
        </w:rPr>
        <w:t>Для получения дубликата водительского удостоверения после утраты</w:t>
      </w:r>
      <w:r w:rsidRPr="008A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ителю 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потребуются следующие документы: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аспорт или иной документ, удостоверяющий личность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д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окумент, подтверждающий регистрацию по месту жительства или пребывания (при наличии регистрации)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м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едицинская справка установленного образца</w:t>
      </w:r>
    </w:p>
    <w:p w:rsidR="003F697B" w:rsidRDefault="003F697B" w:rsidP="00036B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>квитанция об уплате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енной пошлины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повторную выдачу удостоверения. Размер государственной пошли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00 руб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>лей.</w:t>
      </w:r>
    </w:p>
    <w:p w:rsidR="00C041AB" w:rsidRDefault="003E194F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шедшее в негодность </w:t>
      </w:r>
      <w:r w:rsidRPr="00923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ибо его остатки (при наличии), либо справка об утрате документов в результате чрезвычайной ситуации.</w:t>
      </w:r>
    </w:p>
    <w:p w:rsidR="003E194F" w:rsidRPr="00A051F9" w:rsidRDefault="003E194F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Pr="00A051F9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восстановлению утраченного</w:t>
      </w:r>
      <w:r w:rsidRPr="00A0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 национального водительского удостовере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3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D71616" w:rsidRDefault="00C041AB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C041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692A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е </w:t>
      </w:r>
      <w:r w:rsidR="0049692A" w:rsidRPr="00D71616">
        <w:rPr>
          <w:rFonts w:ascii="Times New Roman" w:hAnsi="Times New Roman" w:cs="Times New Roman"/>
          <w:b/>
          <w:sz w:val="28"/>
          <w:szCs w:val="28"/>
        </w:rPr>
        <w:t>удостоверения на право управления маломерным судном/судового билета</w:t>
      </w:r>
    </w:p>
    <w:p w:rsidR="0049692A" w:rsidRPr="00D71616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ычный порядок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ыдачи </w:t>
      </w:r>
      <w:r w:rsidRPr="00D71616">
        <w:rPr>
          <w:rFonts w:ascii="Times New Roman" w:hAnsi="Times New Roman" w:cs="Times New Roman"/>
          <w:b/>
          <w:sz w:val="28"/>
          <w:szCs w:val="28"/>
        </w:rPr>
        <w:t>удостоверения на право управления маломерным судном/судового билета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Блок-схема пошаговых действий граждан Российской Федерации при выдаче утраченного удостоверения на право управления маломерным судном/судового билета составлена на основе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предоставления государственной услуги по аттестации на право управления маломерными судами, поднадзорными Государственной инспекции по маломерным судам МЧС России (далее – ГИМС) (приказы МЧС России от 29 июня 2005 года № 500, от 27 мая 2014 года № 262, от 27 мая 2014 года № 263)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75EA">
        <w:rPr>
          <w:rFonts w:ascii="Times New Roman" w:hAnsi="Times New Roman" w:cs="Times New Roman"/>
          <w:b/>
          <w:sz w:val="28"/>
          <w:szCs w:val="28"/>
        </w:rPr>
        <w:t>Упрощенный порядок выдачи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 справки о наличии зарегистрированного права собственности на маломерное судно и основных параметрах судна/о наличии права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и о наличии зарегистрированного права собственности на маломерное судно выдаются подразделениями ГИМС МЧС России, ведущими реестр маломерных судов, в котором зарегистрированы такие суда, справки о наличии права управления – подразделениями ГИМС МЧС России, выдававшими удостоверения на право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и оформляются в произвольной форме, подписываются должностным лицом, выдавшим справку, и скрепляются печатью подразделения ГИМС МЧС России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Основанием для выдачи указанных справок являются документы, удостоверяющие личность гражданина, а также справки компетентных органов об утрате документов в результате чрезвычайной ситуации. При этом должностное </w:t>
      </w:r>
      <w:r w:rsidRPr="00D71616">
        <w:rPr>
          <w:rFonts w:ascii="Times New Roman" w:hAnsi="Times New Roman" w:cs="Times New Roman"/>
          <w:sz w:val="28"/>
          <w:szCs w:val="28"/>
        </w:rPr>
        <w:lastRenderedPageBreak/>
        <w:t>лицо подразделения ГИМС устанавливает личность гражданина, обратившегося за выдачей справки, на основании тождественности фактических данных гражданина с юридическими данными, изложенными в официальных документах. 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1616">
        <w:rPr>
          <w:rFonts w:ascii="Times New Roman" w:hAnsi="Times New Roman" w:cs="Times New Roman"/>
          <w:sz w:val="28"/>
          <w:szCs w:val="28"/>
        </w:rPr>
        <w:t xml:space="preserve"> документами могут признаваться: паспорт гражданина РФ/иностранного гражданина, разрешение на временное проживание лица без гражданства, вид на жительство лица без гражданства, удостоверение беженца, служебное удостоверение сотрудника федерального органа исполнительной власти, судьи, удостоверение личности военнослужащего и другие документы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а выдается в течение 1 часа, если судовой билет или документы на право управления маломерным судном выдавались тем же подразделением ГИМС России, куда обращается гражданин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ыдача справок оформляется без уплаты государственной пошлины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а выдается сроком на 1 год и сдается гражданином при получении им дубликата судового билета или удостоверения на право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При проведении мероприятий по надзору за безопасностью эксплуатации маломерных судов на водных объектах к судоводителям, предъявившим спра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D71616">
        <w:rPr>
          <w:rFonts w:ascii="Times New Roman" w:hAnsi="Times New Roman" w:cs="Times New Roman"/>
          <w:sz w:val="28"/>
          <w:szCs w:val="28"/>
        </w:rPr>
        <w:t xml:space="preserve"> о наличии права собственности на судно и наличие права управления маломерным судном, меры административного воздействия, связанные с отсутствием при себе оригиналов (дубликатов) документов, не применяются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о восстановлению утраченных судового билета/удостоверения на право управления маломерным судном и при выдаче справок о наличии зарегистрированного права собственности на маломерное судно/о наличии права управления маломерным судном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4.</w:t>
      </w: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552" w:rsidRPr="00D71616" w:rsidRDefault="000D7552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C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 w:rsidRPr="00D71616">
        <w:rPr>
          <w:rFonts w:ascii="Times New Roman" w:hAnsi="Times New Roman" w:cs="Times New Roman"/>
          <w:b/>
          <w:sz w:val="28"/>
          <w:szCs w:val="28"/>
        </w:rPr>
        <w:t>документа, подтверждающего постановку на учет в налоговом органе</w:t>
      </w:r>
      <w:r w:rsidR="00CA113C">
        <w:rPr>
          <w:rFonts w:ascii="Times New Roman" w:hAnsi="Times New Roman" w:cs="Times New Roman"/>
          <w:b/>
          <w:sz w:val="28"/>
          <w:szCs w:val="28"/>
        </w:rPr>
        <w:t xml:space="preserve"> (ИНН)</w:t>
      </w:r>
    </w:p>
    <w:p w:rsidR="000D7552" w:rsidRPr="00D71616" w:rsidRDefault="000D7552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552" w:rsidRPr="00D71616" w:rsidRDefault="000D7552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9692A">
        <w:rPr>
          <w:rFonts w:ascii="Times New Roman" w:hAnsi="Times New Roman" w:cs="Times New Roman"/>
          <w:b/>
          <w:bCs/>
          <w:sz w:val="28"/>
          <w:szCs w:val="28"/>
        </w:rPr>
        <w:t>Обычный порядок выдачи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а о постановке на учет в налоговом органе</w:t>
      </w:r>
      <w:r w:rsidRPr="00D71616">
        <w:rPr>
          <w:rFonts w:ascii="Times New Roman" w:hAnsi="Times New Roman" w:cs="Times New Roman"/>
          <w:b/>
          <w:sz w:val="28"/>
          <w:szCs w:val="28"/>
        </w:rPr>
        <w:t>.</w:t>
      </w:r>
    </w:p>
    <w:p w:rsidR="000D7552" w:rsidRPr="00D71616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52" w:rsidRPr="00D71616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</w:t>
      </w:r>
      <w:r w:rsidRPr="00D71616">
        <w:rPr>
          <w:rFonts w:ascii="Times New Roman" w:hAnsi="Times New Roman" w:cs="Times New Roman"/>
          <w:bCs/>
          <w:sz w:val="28"/>
          <w:szCs w:val="28"/>
        </w:rPr>
        <w:t>свидетельства о постановке на учет в налоговом органе</w:t>
      </w:r>
      <w:r w:rsidRPr="00D71616">
        <w:rPr>
          <w:rFonts w:ascii="Times New Roman" w:hAnsi="Times New Roman" w:cs="Times New Roman"/>
          <w:sz w:val="28"/>
          <w:szCs w:val="28"/>
        </w:rPr>
        <w:t xml:space="preserve"> составлена на основе Административного 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>регламента</w:t>
      </w:r>
      <w:r w:rsidR="00F32486">
        <w:rPr>
          <w:rFonts w:ascii="Times New Roman" w:hAnsi="Times New Roman" w:cs="Times New Roman"/>
          <w:sz w:val="28"/>
          <w:szCs w:val="28"/>
        </w:rPr>
        <w:t xml:space="preserve"> 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7552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4F" w:rsidRPr="003E194F" w:rsidRDefault="003E194F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видетельства о постановке на учет в налог</w:t>
      </w:r>
      <w:r w:rsidR="00036B8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ом органе гражданину необходимо п</w:t>
      </w:r>
      <w:r w:rsidRPr="003E194F">
        <w:rPr>
          <w:rFonts w:ascii="Times New Roman" w:hAnsi="Times New Roman" w:cs="Times New Roman"/>
          <w:bCs/>
          <w:sz w:val="28"/>
          <w:szCs w:val="28"/>
        </w:rPr>
        <w:t>редоставить в налоговую инспекцию следующие документы:</w:t>
      </w:r>
    </w:p>
    <w:p w:rsidR="003E194F" w:rsidRPr="003E194F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>аявление по форме 2-2-У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каз ФНС России от 11.08.2011 № ЯК-7-6/488</w:t>
      </w:r>
      <w:r w:rsidRPr="00036B8A">
        <w:rPr>
          <w:rFonts w:ascii="Times New Roman" w:hAnsi="Times New Roman" w:cs="Times New Roman"/>
          <w:bCs/>
          <w:sz w:val="28"/>
          <w:szCs w:val="28"/>
        </w:rPr>
        <w:t>@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194F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>окумент, удостовер</w:t>
      </w:r>
      <w:r>
        <w:rPr>
          <w:rFonts w:ascii="Times New Roman" w:hAnsi="Times New Roman" w:cs="Times New Roman"/>
          <w:bCs/>
          <w:sz w:val="28"/>
          <w:szCs w:val="28"/>
        </w:rPr>
        <w:t>яющий личность заявителя и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 xml:space="preserve"> подтверждающий </w:t>
      </w:r>
      <w:r w:rsidR="00EB318A">
        <w:rPr>
          <w:rFonts w:ascii="Times New Roman" w:hAnsi="Times New Roman" w:cs="Times New Roman"/>
          <w:bCs/>
          <w:sz w:val="28"/>
          <w:szCs w:val="28"/>
        </w:rPr>
        <w:t>регистрацию по месту жительства;</w:t>
      </w:r>
    </w:p>
    <w:p w:rsidR="003E194F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витанция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 xml:space="preserve"> об оплате государственной пошлины за повторную выдачу свидетельства. Размер государственной пошлины – 300 рублей.</w:t>
      </w:r>
    </w:p>
    <w:p w:rsidR="00036B8A" w:rsidRPr="00D71616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52" w:rsidRDefault="000D7552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16">
        <w:rPr>
          <w:rFonts w:ascii="Times New Roman" w:hAnsi="Times New Roman" w:cs="Times New Roman"/>
          <w:b/>
          <w:sz w:val="28"/>
          <w:szCs w:val="28"/>
        </w:rPr>
        <w:t>2.</w:t>
      </w:r>
      <w:r w:rsidR="00036B8A">
        <w:rPr>
          <w:rFonts w:ascii="Times New Roman" w:hAnsi="Times New Roman" w:cs="Times New Roman"/>
          <w:b/>
          <w:sz w:val="28"/>
          <w:szCs w:val="28"/>
        </w:rPr>
        <w:t xml:space="preserve"> Упрощенный порядок</w:t>
      </w:r>
      <w:r w:rsidR="0049692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36B8A">
        <w:rPr>
          <w:rFonts w:ascii="Times New Roman" w:hAnsi="Times New Roman" w:cs="Times New Roman"/>
          <w:b/>
          <w:sz w:val="28"/>
          <w:szCs w:val="28"/>
        </w:rPr>
        <w:t>ыдачи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о постановке на учет в налоговом органе</w:t>
      </w:r>
      <w:r w:rsidRPr="00D71616">
        <w:rPr>
          <w:rFonts w:ascii="Times New Roman" w:hAnsi="Times New Roman" w:cs="Times New Roman"/>
          <w:b/>
          <w:sz w:val="28"/>
          <w:szCs w:val="28"/>
        </w:rPr>
        <w:t>.</w:t>
      </w:r>
    </w:p>
    <w:p w:rsidR="00036B8A" w:rsidRDefault="00036B8A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видетельства о постановке на учет в налоговом органе гражданину необходимо п</w:t>
      </w:r>
      <w:r w:rsidRPr="003E194F">
        <w:rPr>
          <w:rFonts w:ascii="Times New Roman" w:hAnsi="Times New Roman" w:cs="Times New Roman"/>
          <w:bCs/>
          <w:sz w:val="28"/>
          <w:szCs w:val="28"/>
        </w:rPr>
        <w:t>редоставить в налоговую инспекцию следующие документы:</w:t>
      </w: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енное з</w:t>
      </w:r>
      <w:r w:rsidRPr="003E194F">
        <w:rPr>
          <w:rFonts w:ascii="Times New Roman" w:hAnsi="Times New Roman" w:cs="Times New Roman"/>
          <w:bCs/>
          <w:sz w:val="28"/>
          <w:szCs w:val="28"/>
        </w:rPr>
        <w:t>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извольной форме;</w:t>
      </w: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3E194F">
        <w:rPr>
          <w:rFonts w:ascii="Times New Roman" w:hAnsi="Times New Roman" w:cs="Times New Roman"/>
          <w:bCs/>
          <w:sz w:val="28"/>
          <w:szCs w:val="28"/>
        </w:rPr>
        <w:t>окумент, удостовер</w:t>
      </w:r>
      <w:r>
        <w:rPr>
          <w:rFonts w:ascii="Times New Roman" w:hAnsi="Times New Roman" w:cs="Times New Roman"/>
          <w:bCs/>
          <w:sz w:val="28"/>
          <w:szCs w:val="28"/>
        </w:rPr>
        <w:t>яющий личность заявителя и</w:t>
      </w:r>
      <w:r w:rsidRPr="003E194F">
        <w:rPr>
          <w:rFonts w:ascii="Times New Roman" w:hAnsi="Times New Roman" w:cs="Times New Roman"/>
          <w:bCs/>
          <w:sz w:val="28"/>
          <w:szCs w:val="28"/>
        </w:rPr>
        <w:t xml:space="preserve"> подтверждающий регистрацию по месту жительства.</w:t>
      </w:r>
    </w:p>
    <w:p w:rsidR="00A051F9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ча уведомления осуществляется бесплатно.</w:t>
      </w: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A051F9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A051F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траченного страхового свидетельства обязательного пенсионного страхования</w:t>
      </w:r>
    </w:p>
    <w:p w:rsidR="0049692A" w:rsidRPr="00A051F9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Pr="00A051F9" w:rsidRDefault="006055DB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49692A"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92A">
        <w:rPr>
          <w:rFonts w:ascii="Times New Roman" w:hAnsi="Times New Roman" w:cs="Times New Roman"/>
          <w:b/>
          <w:bCs/>
          <w:sz w:val="28"/>
          <w:szCs w:val="28"/>
        </w:rPr>
        <w:t>страхового свидетельства обязательного пенсионного страхования</w:t>
      </w:r>
    </w:p>
    <w:p w:rsidR="0049692A" w:rsidRPr="00A051F9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Default="0049692A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="00BF1C3D">
        <w:rPr>
          <w:rFonts w:ascii="Times New Roman" w:hAnsi="Times New Roman" w:cs="Times New Roman"/>
          <w:sz w:val="28"/>
          <w:szCs w:val="28"/>
        </w:rPr>
        <w:t xml:space="preserve"> (далее – страховое свидетельство)</w:t>
      </w:r>
      <w:r w:rsidR="00D63737">
        <w:rPr>
          <w:rFonts w:ascii="Times New Roman" w:hAnsi="Times New Roman" w:cs="Times New Roman"/>
          <w:sz w:val="28"/>
          <w:szCs w:val="28"/>
        </w:rPr>
        <w:t xml:space="preserve"> </w:t>
      </w:r>
      <w:r w:rsidRPr="00A051F9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D63737">
        <w:rPr>
          <w:rFonts w:ascii="Times New Roman" w:hAnsi="Times New Roman" w:cs="Times New Roman"/>
          <w:sz w:val="28"/>
          <w:szCs w:val="28"/>
        </w:rPr>
        <w:t>п</w:t>
      </w:r>
      <w:r w:rsidR="00D63737" w:rsidRPr="00D63737">
        <w:rPr>
          <w:rFonts w:ascii="Times New Roman" w:hAnsi="Times New Roman" w:cs="Times New Roman"/>
          <w:sz w:val="28"/>
          <w:szCs w:val="28"/>
        </w:rPr>
        <w:t>риказ</w:t>
      </w:r>
      <w:r w:rsidR="00D63737">
        <w:rPr>
          <w:rFonts w:ascii="Times New Roman" w:hAnsi="Times New Roman" w:cs="Times New Roman"/>
          <w:sz w:val="28"/>
          <w:szCs w:val="28"/>
        </w:rPr>
        <w:t>а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12 декабря 2011 г. N 1523н</w:t>
      </w:r>
      <w:r w:rsidR="00D63737">
        <w:rPr>
          <w:rFonts w:ascii="Times New Roman" w:hAnsi="Times New Roman" w:cs="Times New Roman"/>
          <w:sz w:val="28"/>
          <w:szCs w:val="28"/>
        </w:rPr>
        <w:t xml:space="preserve"> «</w:t>
      </w:r>
      <w:r w:rsidR="00D63737" w:rsidRPr="00D637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Пенсионным фондом Российской Федерации государственной услуги по приему от застрахованных лиц через страхователей и организации, с которыми Пенсионным фондом Российской Федерации заключены соглашения о взаимном удостоверении подписей, анкет с целью регистрации в системе обязательного пенсионного страхования и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в соот</w:t>
      </w:r>
      <w:r w:rsidR="00D63737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D63737" w:rsidRPr="00D63737">
        <w:rPr>
          <w:rFonts w:ascii="Times New Roman" w:hAnsi="Times New Roman" w:cs="Times New Roman"/>
          <w:sz w:val="28"/>
          <w:szCs w:val="28"/>
        </w:rPr>
        <w:t>О дополнительных страховых взносах на накопительную часть трудовой пенсии и государственной поддержке фор</w:t>
      </w:r>
      <w:r w:rsidR="00D63737">
        <w:rPr>
          <w:rFonts w:ascii="Times New Roman" w:hAnsi="Times New Roman" w:cs="Times New Roman"/>
          <w:sz w:val="28"/>
          <w:szCs w:val="28"/>
        </w:rPr>
        <w:t>мирования пенсионных накоп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92A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18A" w:rsidRDefault="00D63737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(далее – </w:t>
      </w:r>
      <w:r w:rsidRPr="00D63737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3737">
        <w:rPr>
          <w:rFonts w:ascii="Times New Roman" w:hAnsi="Times New Roman" w:cs="Times New Roman"/>
          <w:sz w:val="28"/>
          <w:szCs w:val="28"/>
        </w:rPr>
        <w:t xml:space="preserve"> предоставляется каждому гражданину один раз и навсегда и закреп</w:t>
      </w:r>
      <w:r>
        <w:rPr>
          <w:rFonts w:ascii="Times New Roman" w:hAnsi="Times New Roman" w:cs="Times New Roman"/>
          <w:sz w:val="28"/>
          <w:szCs w:val="28"/>
        </w:rPr>
        <w:t xml:space="preserve">ляется только за ним. </w:t>
      </w:r>
    </w:p>
    <w:p w:rsidR="00D63737" w:rsidRPr="00D63737" w:rsidRDefault="00EB318A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страхового свидетельства:</w:t>
      </w:r>
    </w:p>
    <w:p w:rsidR="00D63737" w:rsidRPr="00D63737" w:rsidRDefault="00D21C66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му гражданину</w:t>
      </w:r>
      <w:r w:rsidR="006055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</w:t>
      </w:r>
      <w:r w:rsidR="00D63737" w:rsidRPr="00D637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в отдел кадров с заявле</w:t>
      </w:r>
      <w:r w:rsidR="002A7D37">
        <w:rPr>
          <w:rFonts w:ascii="Times New Roman" w:hAnsi="Times New Roman" w:cs="Times New Roman"/>
          <w:sz w:val="28"/>
          <w:szCs w:val="28"/>
        </w:rPr>
        <w:t>нием о выдаче дубликата. Если гражданин относит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к категории </w:t>
      </w:r>
      <w:proofErr w:type="spellStart"/>
      <w:r w:rsidR="00D63737" w:rsidRPr="00D6373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населения (индивидуальный предприниматель, адвокат, нотариус и т. д.), </w:t>
      </w:r>
      <w:r w:rsidR="002A7D37">
        <w:rPr>
          <w:rFonts w:ascii="Times New Roman" w:hAnsi="Times New Roman" w:cs="Times New Roman"/>
          <w:sz w:val="28"/>
          <w:szCs w:val="28"/>
        </w:rPr>
        <w:t>ему необходимо обратить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в Пенсионный фонд России по </w:t>
      </w:r>
      <w:r w:rsidR="00D63737" w:rsidRPr="00D63737">
        <w:rPr>
          <w:rFonts w:ascii="Times New Roman" w:hAnsi="Times New Roman" w:cs="Times New Roman"/>
          <w:sz w:val="28"/>
          <w:szCs w:val="28"/>
        </w:rPr>
        <w:lastRenderedPageBreak/>
        <w:t>месту своей регистрации в качестве страхователя с заявлением о выдаче дубликата</w:t>
      </w:r>
      <w:r w:rsidR="00BF1C3D">
        <w:rPr>
          <w:rFonts w:ascii="Times New Roman" w:hAnsi="Times New Roman" w:cs="Times New Roman"/>
          <w:sz w:val="28"/>
          <w:szCs w:val="28"/>
        </w:rPr>
        <w:t xml:space="preserve"> страхового свидетельства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737" w:rsidRPr="00D63737" w:rsidRDefault="00D63737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37">
        <w:rPr>
          <w:rFonts w:ascii="Times New Roman" w:hAnsi="Times New Roman" w:cs="Times New Roman"/>
          <w:sz w:val="28"/>
          <w:szCs w:val="28"/>
        </w:rPr>
        <w:t xml:space="preserve">Неработающие граждане должны подать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дубликата </w:t>
      </w:r>
      <w:r w:rsidRPr="0049692A">
        <w:rPr>
          <w:rFonts w:ascii="Times New Roman" w:hAnsi="Times New Roman" w:cs="Times New Roman"/>
          <w:sz w:val="28"/>
          <w:szCs w:val="28"/>
        </w:rPr>
        <w:t xml:space="preserve">страхового свидетельства </w:t>
      </w:r>
      <w:r w:rsidRPr="00D63737">
        <w:rPr>
          <w:rFonts w:ascii="Times New Roman" w:hAnsi="Times New Roman" w:cs="Times New Roman"/>
          <w:sz w:val="28"/>
          <w:szCs w:val="28"/>
        </w:rPr>
        <w:t>в Пенсионный фонд России по месту регистрации (в том числе временной) или фактического проживания.</w:t>
      </w:r>
    </w:p>
    <w:p w:rsidR="0049692A" w:rsidRDefault="00D63737" w:rsidP="00BF1C3D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37">
        <w:rPr>
          <w:rFonts w:ascii="Times New Roman" w:hAnsi="Times New Roman" w:cs="Times New Roman"/>
          <w:sz w:val="28"/>
          <w:szCs w:val="28"/>
        </w:rPr>
        <w:t>В течение месяца со дня обращения гражданина или работодателя на основании данных индивидуального лицевого счета будет выдан дубликат страхового свидетельства.</w:t>
      </w:r>
    </w:p>
    <w:p w:rsidR="00BF1C3D" w:rsidRPr="00BF1C3D" w:rsidRDefault="00BF1C3D" w:rsidP="00BF1C3D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A051F9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6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49692A" w:rsidRPr="00A051F9" w:rsidRDefault="0049692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9692A" w:rsidRPr="00A051F9" w:rsidSect="001C07FE">
      <w:headerReference w:type="default" r:id="rId8"/>
      <w:footerReference w:type="first" r:id="rId9"/>
      <w:pgSz w:w="11906" w:h="16838"/>
      <w:pgMar w:top="52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6F" w:rsidRDefault="00E1226F" w:rsidP="004C7CE4">
      <w:pPr>
        <w:spacing w:after="0" w:line="240" w:lineRule="auto"/>
      </w:pPr>
      <w:r>
        <w:separator/>
      </w:r>
    </w:p>
  </w:endnote>
  <w:endnote w:type="continuationSeparator" w:id="0">
    <w:p w:rsidR="00E1226F" w:rsidRDefault="00E1226F" w:rsidP="004C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92" w:rsidRPr="00594A11" w:rsidRDefault="00823792" w:rsidP="001636DA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4"/>
      </w:rPr>
    </w:pPr>
    <w:r w:rsidRPr="00594A11">
      <w:rPr>
        <w:rFonts w:ascii="Times New Roman" w:hAnsi="Times New Roman" w:cs="Times New Roman"/>
        <w:sz w:val="24"/>
        <w:szCs w:val="24"/>
      </w:rPr>
      <w:t>Москва 201</w:t>
    </w:r>
    <w:r>
      <w:rPr>
        <w:rFonts w:ascii="Times New Roman" w:hAnsi="Times New Roman" w:cs="Times New Roman"/>
        <w:sz w:val="24"/>
        <w:szCs w:val="24"/>
      </w:rPr>
      <w:t>5</w:t>
    </w:r>
  </w:p>
  <w:p w:rsidR="00823792" w:rsidRDefault="008237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6F" w:rsidRDefault="00E1226F" w:rsidP="004C7CE4">
      <w:pPr>
        <w:spacing w:after="0" w:line="240" w:lineRule="auto"/>
      </w:pPr>
      <w:r>
        <w:separator/>
      </w:r>
    </w:p>
  </w:footnote>
  <w:footnote w:type="continuationSeparator" w:id="0">
    <w:p w:rsidR="00E1226F" w:rsidRDefault="00E1226F" w:rsidP="004C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92" w:rsidRDefault="00823792" w:rsidP="00496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3079C"/>
    <w:multiLevelType w:val="multilevel"/>
    <w:tmpl w:val="1822237A"/>
    <w:lvl w:ilvl="0">
      <w:start w:val="1"/>
      <w:numFmt w:val="decimal"/>
      <w:lvlText w:val="%1."/>
      <w:lvlJc w:val="left"/>
      <w:pPr>
        <w:tabs>
          <w:tab w:val="num" w:pos="227"/>
        </w:tabs>
        <w:ind w:left="397" w:hanging="5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">
    <w:nsid w:val="6A1C7CFC"/>
    <w:multiLevelType w:val="hybridMultilevel"/>
    <w:tmpl w:val="A16885C4"/>
    <w:lvl w:ilvl="0" w:tplc="9378D6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F"/>
    <w:rsid w:val="000000CC"/>
    <w:rsid w:val="000014DE"/>
    <w:rsid w:val="00001936"/>
    <w:rsid w:val="00002986"/>
    <w:rsid w:val="00004BCE"/>
    <w:rsid w:val="00004CEB"/>
    <w:rsid w:val="00004FA9"/>
    <w:rsid w:val="00005B0B"/>
    <w:rsid w:val="000063E3"/>
    <w:rsid w:val="00006CEE"/>
    <w:rsid w:val="00010E2C"/>
    <w:rsid w:val="0001191E"/>
    <w:rsid w:val="00015095"/>
    <w:rsid w:val="00015B09"/>
    <w:rsid w:val="0001636E"/>
    <w:rsid w:val="00017DB7"/>
    <w:rsid w:val="0002041B"/>
    <w:rsid w:val="00021A81"/>
    <w:rsid w:val="00022F0C"/>
    <w:rsid w:val="00023ADA"/>
    <w:rsid w:val="00023D1E"/>
    <w:rsid w:val="00025891"/>
    <w:rsid w:val="00025EDF"/>
    <w:rsid w:val="00025F33"/>
    <w:rsid w:val="000269D2"/>
    <w:rsid w:val="0003146A"/>
    <w:rsid w:val="00031E2C"/>
    <w:rsid w:val="00032821"/>
    <w:rsid w:val="0003321C"/>
    <w:rsid w:val="0003349C"/>
    <w:rsid w:val="0003577E"/>
    <w:rsid w:val="00035C4C"/>
    <w:rsid w:val="00036B8A"/>
    <w:rsid w:val="000408F4"/>
    <w:rsid w:val="00041F36"/>
    <w:rsid w:val="0004215F"/>
    <w:rsid w:val="00042D06"/>
    <w:rsid w:val="00042F82"/>
    <w:rsid w:val="00043A67"/>
    <w:rsid w:val="000440F6"/>
    <w:rsid w:val="00044E5A"/>
    <w:rsid w:val="00045C44"/>
    <w:rsid w:val="00046F1A"/>
    <w:rsid w:val="00050165"/>
    <w:rsid w:val="00055956"/>
    <w:rsid w:val="00056242"/>
    <w:rsid w:val="00056E99"/>
    <w:rsid w:val="0006107B"/>
    <w:rsid w:val="00061446"/>
    <w:rsid w:val="00061DB1"/>
    <w:rsid w:val="00062827"/>
    <w:rsid w:val="00063F17"/>
    <w:rsid w:val="00065375"/>
    <w:rsid w:val="0006545E"/>
    <w:rsid w:val="00066E7D"/>
    <w:rsid w:val="00066EF3"/>
    <w:rsid w:val="00067802"/>
    <w:rsid w:val="00067A1A"/>
    <w:rsid w:val="000714E6"/>
    <w:rsid w:val="00072A8C"/>
    <w:rsid w:val="000736D1"/>
    <w:rsid w:val="00073EED"/>
    <w:rsid w:val="00074BAA"/>
    <w:rsid w:val="00076520"/>
    <w:rsid w:val="00080A49"/>
    <w:rsid w:val="00081EC7"/>
    <w:rsid w:val="000828F4"/>
    <w:rsid w:val="00082986"/>
    <w:rsid w:val="000838FF"/>
    <w:rsid w:val="00083B42"/>
    <w:rsid w:val="00083CF2"/>
    <w:rsid w:val="00084FDD"/>
    <w:rsid w:val="00085663"/>
    <w:rsid w:val="000867DA"/>
    <w:rsid w:val="00087323"/>
    <w:rsid w:val="000909EC"/>
    <w:rsid w:val="00090C94"/>
    <w:rsid w:val="00090D8B"/>
    <w:rsid w:val="00091ECD"/>
    <w:rsid w:val="0009325E"/>
    <w:rsid w:val="00094DBA"/>
    <w:rsid w:val="00095E39"/>
    <w:rsid w:val="00096F0D"/>
    <w:rsid w:val="000A06BE"/>
    <w:rsid w:val="000A3E0E"/>
    <w:rsid w:val="000A4616"/>
    <w:rsid w:val="000A4A93"/>
    <w:rsid w:val="000A75D8"/>
    <w:rsid w:val="000A7E0D"/>
    <w:rsid w:val="000B0157"/>
    <w:rsid w:val="000B03F8"/>
    <w:rsid w:val="000B0F2E"/>
    <w:rsid w:val="000B1111"/>
    <w:rsid w:val="000B192F"/>
    <w:rsid w:val="000B2164"/>
    <w:rsid w:val="000B25F5"/>
    <w:rsid w:val="000B310D"/>
    <w:rsid w:val="000B32C5"/>
    <w:rsid w:val="000B3B9F"/>
    <w:rsid w:val="000B4568"/>
    <w:rsid w:val="000B4844"/>
    <w:rsid w:val="000B6251"/>
    <w:rsid w:val="000B7CC6"/>
    <w:rsid w:val="000C0C85"/>
    <w:rsid w:val="000C197F"/>
    <w:rsid w:val="000C1EB3"/>
    <w:rsid w:val="000C21BB"/>
    <w:rsid w:val="000C23A2"/>
    <w:rsid w:val="000C2538"/>
    <w:rsid w:val="000C2CE9"/>
    <w:rsid w:val="000C4DF3"/>
    <w:rsid w:val="000C7EAD"/>
    <w:rsid w:val="000D0522"/>
    <w:rsid w:val="000D0943"/>
    <w:rsid w:val="000D1C08"/>
    <w:rsid w:val="000D2241"/>
    <w:rsid w:val="000D4178"/>
    <w:rsid w:val="000D4319"/>
    <w:rsid w:val="000D583B"/>
    <w:rsid w:val="000D5AE2"/>
    <w:rsid w:val="000D5F59"/>
    <w:rsid w:val="000D73A9"/>
    <w:rsid w:val="000D7552"/>
    <w:rsid w:val="000D768A"/>
    <w:rsid w:val="000E244F"/>
    <w:rsid w:val="000E3FBF"/>
    <w:rsid w:val="000E5907"/>
    <w:rsid w:val="000E6CED"/>
    <w:rsid w:val="000E74F7"/>
    <w:rsid w:val="000F003B"/>
    <w:rsid w:val="000F12FD"/>
    <w:rsid w:val="000F19E4"/>
    <w:rsid w:val="000F1C92"/>
    <w:rsid w:val="000F2424"/>
    <w:rsid w:val="000F2EF9"/>
    <w:rsid w:val="000F4939"/>
    <w:rsid w:val="000F51F4"/>
    <w:rsid w:val="000F5232"/>
    <w:rsid w:val="000F6F44"/>
    <w:rsid w:val="001014F1"/>
    <w:rsid w:val="00103CE4"/>
    <w:rsid w:val="00104D76"/>
    <w:rsid w:val="001062D2"/>
    <w:rsid w:val="00106396"/>
    <w:rsid w:val="001063E9"/>
    <w:rsid w:val="00106885"/>
    <w:rsid w:val="00107102"/>
    <w:rsid w:val="001072FB"/>
    <w:rsid w:val="001073AF"/>
    <w:rsid w:val="00112C71"/>
    <w:rsid w:val="00113677"/>
    <w:rsid w:val="00114F00"/>
    <w:rsid w:val="0011550D"/>
    <w:rsid w:val="00116AE1"/>
    <w:rsid w:val="00121E1F"/>
    <w:rsid w:val="001223D2"/>
    <w:rsid w:val="00122AE4"/>
    <w:rsid w:val="00122E93"/>
    <w:rsid w:val="00123EF2"/>
    <w:rsid w:val="001261FF"/>
    <w:rsid w:val="00126821"/>
    <w:rsid w:val="00126E43"/>
    <w:rsid w:val="00127192"/>
    <w:rsid w:val="0013086A"/>
    <w:rsid w:val="00130E6D"/>
    <w:rsid w:val="001316BC"/>
    <w:rsid w:val="00132108"/>
    <w:rsid w:val="00132A5A"/>
    <w:rsid w:val="00133465"/>
    <w:rsid w:val="00133CCB"/>
    <w:rsid w:val="00133D41"/>
    <w:rsid w:val="00133EC9"/>
    <w:rsid w:val="0013539E"/>
    <w:rsid w:val="00137562"/>
    <w:rsid w:val="00137751"/>
    <w:rsid w:val="00142651"/>
    <w:rsid w:val="00142901"/>
    <w:rsid w:val="00142D54"/>
    <w:rsid w:val="0014413F"/>
    <w:rsid w:val="001446B4"/>
    <w:rsid w:val="00144756"/>
    <w:rsid w:val="00144B23"/>
    <w:rsid w:val="0014559A"/>
    <w:rsid w:val="00150952"/>
    <w:rsid w:val="001538DD"/>
    <w:rsid w:val="00155355"/>
    <w:rsid w:val="00155F29"/>
    <w:rsid w:val="0015645C"/>
    <w:rsid w:val="0016360A"/>
    <w:rsid w:val="001636DA"/>
    <w:rsid w:val="00164B80"/>
    <w:rsid w:val="0016551A"/>
    <w:rsid w:val="00166AAB"/>
    <w:rsid w:val="00167F4F"/>
    <w:rsid w:val="0017077D"/>
    <w:rsid w:val="00170F28"/>
    <w:rsid w:val="0017149A"/>
    <w:rsid w:val="001717CB"/>
    <w:rsid w:val="00172CB4"/>
    <w:rsid w:val="00173271"/>
    <w:rsid w:val="00173B71"/>
    <w:rsid w:val="001778B7"/>
    <w:rsid w:val="001812FB"/>
    <w:rsid w:val="0018196F"/>
    <w:rsid w:val="00182558"/>
    <w:rsid w:val="00183B97"/>
    <w:rsid w:val="00183FB4"/>
    <w:rsid w:val="00187D64"/>
    <w:rsid w:val="00197C5B"/>
    <w:rsid w:val="001A1737"/>
    <w:rsid w:val="001A1F2A"/>
    <w:rsid w:val="001A44C9"/>
    <w:rsid w:val="001A46EF"/>
    <w:rsid w:val="001A56A1"/>
    <w:rsid w:val="001A5818"/>
    <w:rsid w:val="001A5DFF"/>
    <w:rsid w:val="001A6ED5"/>
    <w:rsid w:val="001A7120"/>
    <w:rsid w:val="001A7172"/>
    <w:rsid w:val="001A7BFE"/>
    <w:rsid w:val="001A7E4F"/>
    <w:rsid w:val="001B13A8"/>
    <w:rsid w:val="001B1B5D"/>
    <w:rsid w:val="001B38DC"/>
    <w:rsid w:val="001B3B5D"/>
    <w:rsid w:val="001B3B98"/>
    <w:rsid w:val="001B422B"/>
    <w:rsid w:val="001B5307"/>
    <w:rsid w:val="001B5CAD"/>
    <w:rsid w:val="001B5F75"/>
    <w:rsid w:val="001B785C"/>
    <w:rsid w:val="001C07FE"/>
    <w:rsid w:val="001C12D1"/>
    <w:rsid w:val="001C2075"/>
    <w:rsid w:val="001C2553"/>
    <w:rsid w:val="001C25E8"/>
    <w:rsid w:val="001C3611"/>
    <w:rsid w:val="001C56A1"/>
    <w:rsid w:val="001C5AAC"/>
    <w:rsid w:val="001C5C4A"/>
    <w:rsid w:val="001C5D91"/>
    <w:rsid w:val="001C5F06"/>
    <w:rsid w:val="001C638D"/>
    <w:rsid w:val="001C64F0"/>
    <w:rsid w:val="001C69B3"/>
    <w:rsid w:val="001C7602"/>
    <w:rsid w:val="001C7834"/>
    <w:rsid w:val="001C7F7A"/>
    <w:rsid w:val="001D07F7"/>
    <w:rsid w:val="001D0C0A"/>
    <w:rsid w:val="001D0F90"/>
    <w:rsid w:val="001D19D5"/>
    <w:rsid w:val="001D1BAB"/>
    <w:rsid w:val="001D346E"/>
    <w:rsid w:val="001D3959"/>
    <w:rsid w:val="001D4D45"/>
    <w:rsid w:val="001D6EA3"/>
    <w:rsid w:val="001D7A4F"/>
    <w:rsid w:val="001E079F"/>
    <w:rsid w:val="001E0FE9"/>
    <w:rsid w:val="001E19EB"/>
    <w:rsid w:val="001E5CFF"/>
    <w:rsid w:val="001E6058"/>
    <w:rsid w:val="001E67FE"/>
    <w:rsid w:val="001E7D18"/>
    <w:rsid w:val="001F6F7E"/>
    <w:rsid w:val="001F7B62"/>
    <w:rsid w:val="001F7C2F"/>
    <w:rsid w:val="002021E0"/>
    <w:rsid w:val="0020271C"/>
    <w:rsid w:val="0020453F"/>
    <w:rsid w:val="00205178"/>
    <w:rsid w:val="0020681E"/>
    <w:rsid w:val="0020692B"/>
    <w:rsid w:val="00206AC6"/>
    <w:rsid w:val="002078A1"/>
    <w:rsid w:val="002103E6"/>
    <w:rsid w:val="00210CC7"/>
    <w:rsid w:val="0021401D"/>
    <w:rsid w:val="00215814"/>
    <w:rsid w:val="002159E8"/>
    <w:rsid w:val="0021671C"/>
    <w:rsid w:val="00216E90"/>
    <w:rsid w:val="00216EA1"/>
    <w:rsid w:val="00216EFA"/>
    <w:rsid w:val="002178F7"/>
    <w:rsid w:val="002179CA"/>
    <w:rsid w:val="0022029E"/>
    <w:rsid w:val="0022083F"/>
    <w:rsid w:val="0022090A"/>
    <w:rsid w:val="00220B22"/>
    <w:rsid w:val="0022399F"/>
    <w:rsid w:val="00223A63"/>
    <w:rsid w:val="002256FD"/>
    <w:rsid w:val="00226360"/>
    <w:rsid w:val="002267A9"/>
    <w:rsid w:val="00226EC6"/>
    <w:rsid w:val="002272BE"/>
    <w:rsid w:val="00227922"/>
    <w:rsid w:val="00231CFA"/>
    <w:rsid w:val="00232842"/>
    <w:rsid w:val="00233523"/>
    <w:rsid w:val="00234210"/>
    <w:rsid w:val="00234662"/>
    <w:rsid w:val="00234D97"/>
    <w:rsid w:val="002368C6"/>
    <w:rsid w:val="00237014"/>
    <w:rsid w:val="00237962"/>
    <w:rsid w:val="00237CBE"/>
    <w:rsid w:val="00241816"/>
    <w:rsid w:val="00242FA8"/>
    <w:rsid w:val="002435DE"/>
    <w:rsid w:val="00244071"/>
    <w:rsid w:val="00245374"/>
    <w:rsid w:val="0024658F"/>
    <w:rsid w:val="002468FA"/>
    <w:rsid w:val="00246937"/>
    <w:rsid w:val="00252B19"/>
    <w:rsid w:val="00252DC2"/>
    <w:rsid w:val="00253A27"/>
    <w:rsid w:val="00253F50"/>
    <w:rsid w:val="0025540F"/>
    <w:rsid w:val="00255901"/>
    <w:rsid w:val="0025681E"/>
    <w:rsid w:val="00257113"/>
    <w:rsid w:val="002600FB"/>
    <w:rsid w:val="0026220A"/>
    <w:rsid w:val="00263F62"/>
    <w:rsid w:val="0026571B"/>
    <w:rsid w:val="0027185A"/>
    <w:rsid w:val="00271BAB"/>
    <w:rsid w:val="0027289F"/>
    <w:rsid w:val="00273567"/>
    <w:rsid w:val="00273F7E"/>
    <w:rsid w:val="00274381"/>
    <w:rsid w:val="0027568D"/>
    <w:rsid w:val="00275ED9"/>
    <w:rsid w:val="00276145"/>
    <w:rsid w:val="002764BA"/>
    <w:rsid w:val="00276E19"/>
    <w:rsid w:val="00277189"/>
    <w:rsid w:val="002775B1"/>
    <w:rsid w:val="00277AA1"/>
    <w:rsid w:val="0028027F"/>
    <w:rsid w:val="00280E2B"/>
    <w:rsid w:val="00281AAB"/>
    <w:rsid w:val="00282200"/>
    <w:rsid w:val="002826EE"/>
    <w:rsid w:val="0028434D"/>
    <w:rsid w:val="002843FB"/>
    <w:rsid w:val="00284861"/>
    <w:rsid w:val="00284EB6"/>
    <w:rsid w:val="002854FC"/>
    <w:rsid w:val="002857F1"/>
    <w:rsid w:val="00285ABA"/>
    <w:rsid w:val="00285FEB"/>
    <w:rsid w:val="00286050"/>
    <w:rsid w:val="002860C5"/>
    <w:rsid w:val="00286C04"/>
    <w:rsid w:val="00286E0F"/>
    <w:rsid w:val="00286E22"/>
    <w:rsid w:val="00287DFE"/>
    <w:rsid w:val="00291B86"/>
    <w:rsid w:val="00292A3A"/>
    <w:rsid w:val="00292EE0"/>
    <w:rsid w:val="00292F25"/>
    <w:rsid w:val="00293874"/>
    <w:rsid w:val="00296BF8"/>
    <w:rsid w:val="00296FEF"/>
    <w:rsid w:val="0029765A"/>
    <w:rsid w:val="00297934"/>
    <w:rsid w:val="00297944"/>
    <w:rsid w:val="00297FD6"/>
    <w:rsid w:val="002A13D8"/>
    <w:rsid w:val="002A2C60"/>
    <w:rsid w:val="002A3760"/>
    <w:rsid w:val="002A44C5"/>
    <w:rsid w:val="002A5F3A"/>
    <w:rsid w:val="002A7D37"/>
    <w:rsid w:val="002B0522"/>
    <w:rsid w:val="002B0D75"/>
    <w:rsid w:val="002B23F2"/>
    <w:rsid w:val="002B410C"/>
    <w:rsid w:val="002B479A"/>
    <w:rsid w:val="002B565B"/>
    <w:rsid w:val="002B7B92"/>
    <w:rsid w:val="002C24E6"/>
    <w:rsid w:val="002C3774"/>
    <w:rsid w:val="002C4CB9"/>
    <w:rsid w:val="002C4E2E"/>
    <w:rsid w:val="002C507D"/>
    <w:rsid w:val="002C5A87"/>
    <w:rsid w:val="002C690E"/>
    <w:rsid w:val="002C6BE2"/>
    <w:rsid w:val="002C79BF"/>
    <w:rsid w:val="002D1BD5"/>
    <w:rsid w:val="002D2C99"/>
    <w:rsid w:val="002D3ECE"/>
    <w:rsid w:val="002D4CFB"/>
    <w:rsid w:val="002D5EEA"/>
    <w:rsid w:val="002D6269"/>
    <w:rsid w:val="002D709E"/>
    <w:rsid w:val="002E114E"/>
    <w:rsid w:val="002E2780"/>
    <w:rsid w:val="002E31EA"/>
    <w:rsid w:val="002E3A79"/>
    <w:rsid w:val="002E3D57"/>
    <w:rsid w:val="002E45F6"/>
    <w:rsid w:val="002E499D"/>
    <w:rsid w:val="002E60CF"/>
    <w:rsid w:val="002E6D0A"/>
    <w:rsid w:val="002F08A5"/>
    <w:rsid w:val="002F09AF"/>
    <w:rsid w:val="002F2897"/>
    <w:rsid w:val="002F3016"/>
    <w:rsid w:val="002F351F"/>
    <w:rsid w:val="002F5898"/>
    <w:rsid w:val="002F65D1"/>
    <w:rsid w:val="002F6CB3"/>
    <w:rsid w:val="003011C3"/>
    <w:rsid w:val="00301D06"/>
    <w:rsid w:val="00302A57"/>
    <w:rsid w:val="00302E80"/>
    <w:rsid w:val="00303BB2"/>
    <w:rsid w:val="00303D70"/>
    <w:rsid w:val="00305EEB"/>
    <w:rsid w:val="00305F2E"/>
    <w:rsid w:val="00306026"/>
    <w:rsid w:val="00307742"/>
    <w:rsid w:val="00307EA9"/>
    <w:rsid w:val="00311071"/>
    <w:rsid w:val="00312003"/>
    <w:rsid w:val="00312083"/>
    <w:rsid w:val="0031239F"/>
    <w:rsid w:val="00312CD9"/>
    <w:rsid w:val="00312EBF"/>
    <w:rsid w:val="00315634"/>
    <w:rsid w:val="003156C5"/>
    <w:rsid w:val="003157BF"/>
    <w:rsid w:val="003164BF"/>
    <w:rsid w:val="00320B6E"/>
    <w:rsid w:val="00325006"/>
    <w:rsid w:val="00325141"/>
    <w:rsid w:val="003267EB"/>
    <w:rsid w:val="0032709C"/>
    <w:rsid w:val="00327325"/>
    <w:rsid w:val="00327C5B"/>
    <w:rsid w:val="00331F7C"/>
    <w:rsid w:val="003330AA"/>
    <w:rsid w:val="0033377F"/>
    <w:rsid w:val="00334140"/>
    <w:rsid w:val="0033603E"/>
    <w:rsid w:val="0033660C"/>
    <w:rsid w:val="003374EF"/>
    <w:rsid w:val="00337A7C"/>
    <w:rsid w:val="00340EDB"/>
    <w:rsid w:val="003413D6"/>
    <w:rsid w:val="00341829"/>
    <w:rsid w:val="003418C3"/>
    <w:rsid w:val="003436F2"/>
    <w:rsid w:val="00345058"/>
    <w:rsid w:val="00346E07"/>
    <w:rsid w:val="00347CF2"/>
    <w:rsid w:val="003517E2"/>
    <w:rsid w:val="0035337C"/>
    <w:rsid w:val="003534EA"/>
    <w:rsid w:val="003535C6"/>
    <w:rsid w:val="00353702"/>
    <w:rsid w:val="00353902"/>
    <w:rsid w:val="003546B6"/>
    <w:rsid w:val="00354D50"/>
    <w:rsid w:val="003555E0"/>
    <w:rsid w:val="00356BF5"/>
    <w:rsid w:val="00357636"/>
    <w:rsid w:val="003615CD"/>
    <w:rsid w:val="00361C4E"/>
    <w:rsid w:val="0036329C"/>
    <w:rsid w:val="003638B1"/>
    <w:rsid w:val="00363EA3"/>
    <w:rsid w:val="00364209"/>
    <w:rsid w:val="0036463A"/>
    <w:rsid w:val="00364F00"/>
    <w:rsid w:val="00365ACF"/>
    <w:rsid w:val="00365EAE"/>
    <w:rsid w:val="00366F9D"/>
    <w:rsid w:val="003671CC"/>
    <w:rsid w:val="00367F0E"/>
    <w:rsid w:val="0037008D"/>
    <w:rsid w:val="00370DC1"/>
    <w:rsid w:val="003712FC"/>
    <w:rsid w:val="0037141E"/>
    <w:rsid w:val="00371CC1"/>
    <w:rsid w:val="00371ED9"/>
    <w:rsid w:val="00372428"/>
    <w:rsid w:val="00372787"/>
    <w:rsid w:val="003755CA"/>
    <w:rsid w:val="00375A13"/>
    <w:rsid w:val="00375D39"/>
    <w:rsid w:val="00376610"/>
    <w:rsid w:val="0037696F"/>
    <w:rsid w:val="003803E8"/>
    <w:rsid w:val="003808C8"/>
    <w:rsid w:val="00381033"/>
    <w:rsid w:val="003821DF"/>
    <w:rsid w:val="00382CBA"/>
    <w:rsid w:val="00382F5A"/>
    <w:rsid w:val="003836E5"/>
    <w:rsid w:val="00385CA3"/>
    <w:rsid w:val="00385DA2"/>
    <w:rsid w:val="00385FFB"/>
    <w:rsid w:val="003876A0"/>
    <w:rsid w:val="00390A10"/>
    <w:rsid w:val="00391A61"/>
    <w:rsid w:val="00392563"/>
    <w:rsid w:val="003926E2"/>
    <w:rsid w:val="00392A79"/>
    <w:rsid w:val="00392F1F"/>
    <w:rsid w:val="003936D4"/>
    <w:rsid w:val="00393796"/>
    <w:rsid w:val="003948BE"/>
    <w:rsid w:val="003A0079"/>
    <w:rsid w:val="003A03AD"/>
    <w:rsid w:val="003A059D"/>
    <w:rsid w:val="003A1097"/>
    <w:rsid w:val="003A118D"/>
    <w:rsid w:val="003A22EA"/>
    <w:rsid w:val="003A2BD6"/>
    <w:rsid w:val="003A2E02"/>
    <w:rsid w:val="003A2F49"/>
    <w:rsid w:val="003A508E"/>
    <w:rsid w:val="003A52EB"/>
    <w:rsid w:val="003A5B70"/>
    <w:rsid w:val="003A60E4"/>
    <w:rsid w:val="003A61FE"/>
    <w:rsid w:val="003A67C3"/>
    <w:rsid w:val="003A7B72"/>
    <w:rsid w:val="003A7EAB"/>
    <w:rsid w:val="003B12B7"/>
    <w:rsid w:val="003B24B2"/>
    <w:rsid w:val="003B3A00"/>
    <w:rsid w:val="003B3DE1"/>
    <w:rsid w:val="003B57EE"/>
    <w:rsid w:val="003B5D2B"/>
    <w:rsid w:val="003B6849"/>
    <w:rsid w:val="003B6DBA"/>
    <w:rsid w:val="003B73BD"/>
    <w:rsid w:val="003B766A"/>
    <w:rsid w:val="003B7A58"/>
    <w:rsid w:val="003C09EC"/>
    <w:rsid w:val="003C2701"/>
    <w:rsid w:val="003C2ACC"/>
    <w:rsid w:val="003C341E"/>
    <w:rsid w:val="003C3B3D"/>
    <w:rsid w:val="003C4E62"/>
    <w:rsid w:val="003C5204"/>
    <w:rsid w:val="003C5C3D"/>
    <w:rsid w:val="003C682F"/>
    <w:rsid w:val="003C783B"/>
    <w:rsid w:val="003D0062"/>
    <w:rsid w:val="003D0D18"/>
    <w:rsid w:val="003D11D7"/>
    <w:rsid w:val="003D1F8E"/>
    <w:rsid w:val="003D266E"/>
    <w:rsid w:val="003D434D"/>
    <w:rsid w:val="003D49AB"/>
    <w:rsid w:val="003D55E7"/>
    <w:rsid w:val="003D6AA0"/>
    <w:rsid w:val="003E0566"/>
    <w:rsid w:val="003E0D57"/>
    <w:rsid w:val="003E17DD"/>
    <w:rsid w:val="003E194F"/>
    <w:rsid w:val="003E1F23"/>
    <w:rsid w:val="003E3712"/>
    <w:rsid w:val="003E3F9C"/>
    <w:rsid w:val="003E437E"/>
    <w:rsid w:val="003E59DE"/>
    <w:rsid w:val="003E5E75"/>
    <w:rsid w:val="003E62A4"/>
    <w:rsid w:val="003F2077"/>
    <w:rsid w:val="003F30A3"/>
    <w:rsid w:val="003F3DEA"/>
    <w:rsid w:val="003F5201"/>
    <w:rsid w:val="003F5BF8"/>
    <w:rsid w:val="003F697B"/>
    <w:rsid w:val="003F709E"/>
    <w:rsid w:val="0040025C"/>
    <w:rsid w:val="00401134"/>
    <w:rsid w:val="00402C84"/>
    <w:rsid w:val="00402D0B"/>
    <w:rsid w:val="00402E64"/>
    <w:rsid w:val="004038AC"/>
    <w:rsid w:val="004056DF"/>
    <w:rsid w:val="00406536"/>
    <w:rsid w:val="00407C61"/>
    <w:rsid w:val="004102A8"/>
    <w:rsid w:val="00410D20"/>
    <w:rsid w:val="004113D1"/>
    <w:rsid w:val="0041161A"/>
    <w:rsid w:val="00411648"/>
    <w:rsid w:val="00413C92"/>
    <w:rsid w:val="00413CE7"/>
    <w:rsid w:val="00417152"/>
    <w:rsid w:val="00421D89"/>
    <w:rsid w:val="00424594"/>
    <w:rsid w:val="004245B8"/>
    <w:rsid w:val="00426058"/>
    <w:rsid w:val="00426364"/>
    <w:rsid w:val="00430746"/>
    <w:rsid w:val="00430E35"/>
    <w:rsid w:val="00430F22"/>
    <w:rsid w:val="00431145"/>
    <w:rsid w:val="004322C3"/>
    <w:rsid w:val="00432893"/>
    <w:rsid w:val="00432C80"/>
    <w:rsid w:val="004333D3"/>
    <w:rsid w:val="00433A0A"/>
    <w:rsid w:val="00434C34"/>
    <w:rsid w:val="00436BCC"/>
    <w:rsid w:val="00440D35"/>
    <w:rsid w:val="00441ED5"/>
    <w:rsid w:val="00442BB3"/>
    <w:rsid w:val="00443864"/>
    <w:rsid w:val="00444445"/>
    <w:rsid w:val="00444C5F"/>
    <w:rsid w:val="00445A54"/>
    <w:rsid w:val="004467EE"/>
    <w:rsid w:val="00446835"/>
    <w:rsid w:val="0045060E"/>
    <w:rsid w:val="004520C8"/>
    <w:rsid w:val="00455EC5"/>
    <w:rsid w:val="00456C8E"/>
    <w:rsid w:val="00457772"/>
    <w:rsid w:val="0046160E"/>
    <w:rsid w:val="00464107"/>
    <w:rsid w:val="004650AD"/>
    <w:rsid w:val="00466344"/>
    <w:rsid w:val="004736F0"/>
    <w:rsid w:val="0047401B"/>
    <w:rsid w:val="00475398"/>
    <w:rsid w:val="004769CA"/>
    <w:rsid w:val="00476D64"/>
    <w:rsid w:val="00477DED"/>
    <w:rsid w:val="0048372A"/>
    <w:rsid w:val="0048424A"/>
    <w:rsid w:val="0048564D"/>
    <w:rsid w:val="00485A2E"/>
    <w:rsid w:val="00486E12"/>
    <w:rsid w:val="0049089B"/>
    <w:rsid w:val="00492483"/>
    <w:rsid w:val="00493608"/>
    <w:rsid w:val="00493774"/>
    <w:rsid w:val="004937F8"/>
    <w:rsid w:val="00494C52"/>
    <w:rsid w:val="00494E87"/>
    <w:rsid w:val="0049508E"/>
    <w:rsid w:val="0049527D"/>
    <w:rsid w:val="004957F0"/>
    <w:rsid w:val="00495AC2"/>
    <w:rsid w:val="0049692A"/>
    <w:rsid w:val="004972FD"/>
    <w:rsid w:val="004A0E54"/>
    <w:rsid w:val="004A168F"/>
    <w:rsid w:val="004A1AA2"/>
    <w:rsid w:val="004A1F1F"/>
    <w:rsid w:val="004A3877"/>
    <w:rsid w:val="004A5D0D"/>
    <w:rsid w:val="004B124C"/>
    <w:rsid w:val="004B2A96"/>
    <w:rsid w:val="004B3E38"/>
    <w:rsid w:val="004B46E9"/>
    <w:rsid w:val="004B58C1"/>
    <w:rsid w:val="004B77ED"/>
    <w:rsid w:val="004C0001"/>
    <w:rsid w:val="004C0018"/>
    <w:rsid w:val="004C0027"/>
    <w:rsid w:val="004C0BE4"/>
    <w:rsid w:val="004C16A1"/>
    <w:rsid w:val="004C1D31"/>
    <w:rsid w:val="004C258D"/>
    <w:rsid w:val="004C29AC"/>
    <w:rsid w:val="004C2B79"/>
    <w:rsid w:val="004C4BAB"/>
    <w:rsid w:val="004C6606"/>
    <w:rsid w:val="004C72E1"/>
    <w:rsid w:val="004C7CE4"/>
    <w:rsid w:val="004D12E5"/>
    <w:rsid w:val="004D2332"/>
    <w:rsid w:val="004D487C"/>
    <w:rsid w:val="004D4A52"/>
    <w:rsid w:val="004D4DCE"/>
    <w:rsid w:val="004D56DF"/>
    <w:rsid w:val="004D60F1"/>
    <w:rsid w:val="004D6D77"/>
    <w:rsid w:val="004D7047"/>
    <w:rsid w:val="004E0669"/>
    <w:rsid w:val="004E0BD4"/>
    <w:rsid w:val="004E18EB"/>
    <w:rsid w:val="004E35D0"/>
    <w:rsid w:val="004E559E"/>
    <w:rsid w:val="004E5A95"/>
    <w:rsid w:val="004E5F2A"/>
    <w:rsid w:val="004E6247"/>
    <w:rsid w:val="004E7482"/>
    <w:rsid w:val="004F02F1"/>
    <w:rsid w:val="004F06BC"/>
    <w:rsid w:val="004F135D"/>
    <w:rsid w:val="004F2A1A"/>
    <w:rsid w:val="004F33C9"/>
    <w:rsid w:val="004F3E02"/>
    <w:rsid w:val="004F42D4"/>
    <w:rsid w:val="004F4DCF"/>
    <w:rsid w:val="004F52DA"/>
    <w:rsid w:val="004F5811"/>
    <w:rsid w:val="004F5D5B"/>
    <w:rsid w:val="004F6478"/>
    <w:rsid w:val="00500001"/>
    <w:rsid w:val="00500812"/>
    <w:rsid w:val="0050132A"/>
    <w:rsid w:val="00501488"/>
    <w:rsid w:val="005016EF"/>
    <w:rsid w:val="005019E6"/>
    <w:rsid w:val="00501DBC"/>
    <w:rsid w:val="00501FD1"/>
    <w:rsid w:val="0050241F"/>
    <w:rsid w:val="00502D37"/>
    <w:rsid w:val="0050373B"/>
    <w:rsid w:val="0050488A"/>
    <w:rsid w:val="00505554"/>
    <w:rsid w:val="00505697"/>
    <w:rsid w:val="00505735"/>
    <w:rsid w:val="00506D1A"/>
    <w:rsid w:val="00510043"/>
    <w:rsid w:val="005105C7"/>
    <w:rsid w:val="00510F87"/>
    <w:rsid w:val="005110C5"/>
    <w:rsid w:val="005134A9"/>
    <w:rsid w:val="00513A22"/>
    <w:rsid w:val="00513A90"/>
    <w:rsid w:val="005140F1"/>
    <w:rsid w:val="00514F2C"/>
    <w:rsid w:val="00515763"/>
    <w:rsid w:val="0051609C"/>
    <w:rsid w:val="00517666"/>
    <w:rsid w:val="00520C03"/>
    <w:rsid w:val="005224E9"/>
    <w:rsid w:val="00522D5D"/>
    <w:rsid w:val="00522E56"/>
    <w:rsid w:val="00523972"/>
    <w:rsid w:val="005244B6"/>
    <w:rsid w:val="00525EB7"/>
    <w:rsid w:val="00526B92"/>
    <w:rsid w:val="005335DD"/>
    <w:rsid w:val="0053360C"/>
    <w:rsid w:val="005343B1"/>
    <w:rsid w:val="005344E4"/>
    <w:rsid w:val="00535B0F"/>
    <w:rsid w:val="00536276"/>
    <w:rsid w:val="005365A8"/>
    <w:rsid w:val="0053675B"/>
    <w:rsid w:val="005370C7"/>
    <w:rsid w:val="00537920"/>
    <w:rsid w:val="00540095"/>
    <w:rsid w:val="00541F1E"/>
    <w:rsid w:val="00542543"/>
    <w:rsid w:val="00542800"/>
    <w:rsid w:val="0054492B"/>
    <w:rsid w:val="00544DE3"/>
    <w:rsid w:val="0054525B"/>
    <w:rsid w:val="0054535C"/>
    <w:rsid w:val="00545452"/>
    <w:rsid w:val="0054762E"/>
    <w:rsid w:val="0054788C"/>
    <w:rsid w:val="005500CB"/>
    <w:rsid w:val="00551CF3"/>
    <w:rsid w:val="00552C9A"/>
    <w:rsid w:val="0055377E"/>
    <w:rsid w:val="00553A24"/>
    <w:rsid w:val="005562A0"/>
    <w:rsid w:val="005570C4"/>
    <w:rsid w:val="0055752C"/>
    <w:rsid w:val="00557BDC"/>
    <w:rsid w:val="005606E5"/>
    <w:rsid w:val="00560EA2"/>
    <w:rsid w:val="00561875"/>
    <w:rsid w:val="00562DB1"/>
    <w:rsid w:val="0056348E"/>
    <w:rsid w:val="005640B8"/>
    <w:rsid w:val="0056681E"/>
    <w:rsid w:val="00567C12"/>
    <w:rsid w:val="005708D2"/>
    <w:rsid w:val="00572099"/>
    <w:rsid w:val="0057286C"/>
    <w:rsid w:val="005755AD"/>
    <w:rsid w:val="005760D1"/>
    <w:rsid w:val="00576830"/>
    <w:rsid w:val="00577E56"/>
    <w:rsid w:val="00580045"/>
    <w:rsid w:val="0058131D"/>
    <w:rsid w:val="005815A1"/>
    <w:rsid w:val="005815AC"/>
    <w:rsid w:val="005816A7"/>
    <w:rsid w:val="00582480"/>
    <w:rsid w:val="00582F0E"/>
    <w:rsid w:val="00583A40"/>
    <w:rsid w:val="00583B2D"/>
    <w:rsid w:val="00584CA9"/>
    <w:rsid w:val="00584E29"/>
    <w:rsid w:val="0058559A"/>
    <w:rsid w:val="00585ACF"/>
    <w:rsid w:val="00585F79"/>
    <w:rsid w:val="0058617D"/>
    <w:rsid w:val="00591155"/>
    <w:rsid w:val="0059151F"/>
    <w:rsid w:val="005931F7"/>
    <w:rsid w:val="00595B95"/>
    <w:rsid w:val="00596587"/>
    <w:rsid w:val="00596E9A"/>
    <w:rsid w:val="00596FE1"/>
    <w:rsid w:val="00597C5F"/>
    <w:rsid w:val="005A03D3"/>
    <w:rsid w:val="005A0AF4"/>
    <w:rsid w:val="005A0B44"/>
    <w:rsid w:val="005A15C4"/>
    <w:rsid w:val="005A295F"/>
    <w:rsid w:val="005A3FBA"/>
    <w:rsid w:val="005A5C1D"/>
    <w:rsid w:val="005A5D1D"/>
    <w:rsid w:val="005A659D"/>
    <w:rsid w:val="005A66FD"/>
    <w:rsid w:val="005A6B57"/>
    <w:rsid w:val="005B0BCB"/>
    <w:rsid w:val="005B0F7D"/>
    <w:rsid w:val="005B1C9C"/>
    <w:rsid w:val="005B2681"/>
    <w:rsid w:val="005B72AE"/>
    <w:rsid w:val="005B7E55"/>
    <w:rsid w:val="005C0A40"/>
    <w:rsid w:val="005C1A53"/>
    <w:rsid w:val="005C1D74"/>
    <w:rsid w:val="005C2210"/>
    <w:rsid w:val="005C22F3"/>
    <w:rsid w:val="005C2365"/>
    <w:rsid w:val="005C3310"/>
    <w:rsid w:val="005C4499"/>
    <w:rsid w:val="005C47AF"/>
    <w:rsid w:val="005C56D7"/>
    <w:rsid w:val="005C5CF6"/>
    <w:rsid w:val="005C6ADB"/>
    <w:rsid w:val="005C74B8"/>
    <w:rsid w:val="005C7ABC"/>
    <w:rsid w:val="005C7E0E"/>
    <w:rsid w:val="005D0DDE"/>
    <w:rsid w:val="005D156A"/>
    <w:rsid w:val="005D1CD9"/>
    <w:rsid w:val="005D1F07"/>
    <w:rsid w:val="005D3136"/>
    <w:rsid w:val="005D40DB"/>
    <w:rsid w:val="005D6047"/>
    <w:rsid w:val="005D6C3E"/>
    <w:rsid w:val="005D6EFF"/>
    <w:rsid w:val="005D7B37"/>
    <w:rsid w:val="005E096D"/>
    <w:rsid w:val="005E1106"/>
    <w:rsid w:val="005E126E"/>
    <w:rsid w:val="005E41C9"/>
    <w:rsid w:val="005E468D"/>
    <w:rsid w:val="005E5E2E"/>
    <w:rsid w:val="005E5F8A"/>
    <w:rsid w:val="005E7607"/>
    <w:rsid w:val="005E7E66"/>
    <w:rsid w:val="005F061A"/>
    <w:rsid w:val="005F067A"/>
    <w:rsid w:val="005F0715"/>
    <w:rsid w:val="005F0B0D"/>
    <w:rsid w:val="005F0ED4"/>
    <w:rsid w:val="005F1555"/>
    <w:rsid w:val="005F2297"/>
    <w:rsid w:val="005F27D4"/>
    <w:rsid w:val="005F4E63"/>
    <w:rsid w:val="005F50BB"/>
    <w:rsid w:val="005F704E"/>
    <w:rsid w:val="005F713A"/>
    <w:rsid w:val="005F770C"/>
    <w:rsid w:val="00600861"/>
    <w:rsid w:val="00602F41"/>
    <w:rsid w:val="0060490A"/>
    <w:rsid w:val="006055DB"/>
    <w:rsid w:val="006074B3"/>
    <w:rsid w:val="0061043D"/>
    <w:rsid w:val="00611036"/>
    <w:rsid w:val="00612E79"/>
    <w:rsid w:val="00615F19"/>
    <w:rsid w:val="0061644C"/>
    <w:rsid w:val="00616B6E"/>
    <w:rsid w:val="00616CFD"/>
    <w:rsid w:val="0061710B"/>
    <w:rsid w:val="0061717E"/>
    <w:rsid w:val="0061728B"/>
    <w:rsid w:val="00622C74"/>
    <w:rsid w:val="0062365C"/>
    <w:rsid w:val="00623A70"/>
    <w:rsid w:val="00625703"/>
    <w:rsid w:val="0062722D"/>
    <w:rsid w:val="006274A4"/>
    <w:rsid w:val="006274AC"/>
    <w:rsid w:val="00631124"/>
    <w:rsid w:val="00633093"/>
    <w:rsid w:val="0063425B"/>
    <w:rsid w:val="0063630E"/>
    <w:rsid w:val="00636E7D"/>
    <w:rsid w:val="00637E7C"/>
    <w:rsid w:val="00637EDF"/>
    <w:rsid w:val="00637F05"/>
    <w:rsid w:val="00640DB9"/>
    <w:rsid w:val="006420AD"/>
    <w:rsid w:val="006420BC"/>
    <w:rsid w:val="0064225F"/>
    <w:rsid w:val="00643487"/>
    <w:rsid w:val="00644940"/>
    <w:rsid w:val="00646E10"/>
    <w:rsid w:val="0064764D"/>
    <w:rsid w:val="006477B4"/>
    <w:rsid w:val="0065190E"/>
    <w:rsid w:val="0065372E"/>
    <w:rsid w:val="006541F6"/>
    <w:rsid w:val="00655428"/>
    <w:rsid w:val="00655A14"/>
    <w:rsid w:val="00656B8E"/>
    <w:rsid w:val="00660CA5"/>
    <w:rsid w:val="00661461"/>
    <w:rsid w:val="00661511"/>
    <w:rsid w:val="00662917"/>
    <w:rsid w:val="00662E0C"/>
    <w:rsid w:val="006636AC"/>
    <w:rsid w:val="006638CE"/>
    <w:rsid w:val="00664113"/>
    <w:rsid w:val="0066497B"/>
    <w:rsid w:val="00664EBD"/>
    <w:rsid w:val="00664FF5"/>
    <w:rsid w:val="00665F5F"/>
    <w:rsid w:val="00666277"/>
    <w:rsid w:val="00667272"/>
    <w:rsid w:val="00670CF6"/>
    <w:rsid w:val="00671370"/>
    <w:rsid w:val="00673968"/>
    <w:rsid w:val="00675CE7"/>
    <w:rsid w:val="0067667F"/>
    <w:rsid w:val="00677113"/>
    <w:rsid w:val="0067791E"/>
    <w:rsid w:val="00677A9C"/>
    <w:rsid w:val="0068149C"/>
    <w:rsid w:val="00682BD1"/>
    <w:rsid w:val="00683305"/>
    <w:rsid w:val="0068378B"/>
    <w:rsid w:val="006837DE"/>
    <w:rsid w:val="00684BBE"/>
    <w:rsid w:val="00684DA3"/>
    <w:rsid w:val="006858ED"/>
    <w:rsid w:val="00685DE3"/>
    <w:rsid w:val="00686361"/>
    <w:rsid w:val="00686D99"/>
    <w:rsid w:val="00687B11"/>
    <w:rsid w:val="0069008A"/>
    <w:rsid w:val="00690EA8"/>
    <w:rsid w:val="00691BF6"/>
    <w:rsid w:val="0069200B"/>
    <w:rsid w:val="00693915"/>
    <w:rsid w:val="00694150"/>
    <w:rsid w:val="00694A68"/>
    <w:rsid w:val="00695DEA"/>
    <w:rsid w:val="00696E3D"/>
    <w:rsid w:val="00697F79"/>
    <w:rsid w:val="006A0550"/>
    <w:rsid w:val="006A1B50"/>
    <w:rsid w:val="006A208C"/>
    <w:rsid w:val="006A36F5"/>
    <w:rsid w:val="006A3A0F"/>
    <w:rsid w:val="006A4ED2"/>
    <w:rsid w:val="006A548F"/>
    <w:rsid w:val="006A625B"/>
    <w:rsid w:val="006A7DCB"/>
    <w:rsid w:val="006B01CB"/>
    <w:rsid w:val="006B1182"/>
    <w:rsid w:val="006B31F3"/>
    <w:rsid w:val="006B3B6B"/>
    <w:rsid w:val="006B3DAB"/>
    <w:rsid w:val="006B45D9"/>
    <w:rsid w:val="006B4660"/>
    <w:rsid w:val="006B48E6"/>
    <w:rsid w:val="006B50EE"/>
    <w:rsid w:val="006B5D69"/>
    <w:rsid w:val="006B7AA6"/>
    <w:rsid w:val="006C1629"/>
    <w:rsid w:val="006C30D8"/>
    <w:rsid w:val="006C424F"/>
    <w:rsid w:val="006C61D0"/>
    <w:rsid w:val="006C6431"/>
    <w:rsid w:val="006C6558"/>
    <w:rsid w:val="006C6D44"/>
    <w:rsid w:val="006C6F22"/>
    <w:rsid w:val="006C7204"/>
    <w:rsid w:val="006D031D"/>
    <w:rsid w:val="006D2732"/>
    <w:rsid w:val="006D385F"/>
    <w:rsid w:val="006D4425"/>
    <w:rsid w:val="006D46AA"/>
    <w:rsid w:val="006D6AD4"/>
    <w:rsid w:val="006E1493"/>
    <w:rsid w:val="006E1C1C"/>
    <w:rsid w:val="006E2FB2"/>
    <w:rsid w:val="006E331C"/>
    <w:rsid w:val="006E3704"/>
    <w:rsid w:val="006E46DA"/>
    <w:rsid w:val="006E4D6D"/>
    <w:rsid w:val="006E4F06"/>
    <w:rsid w:val="006E5747"/>
    <w:rsid w:val="006E6463"/>
    <w:rsid w:val="006E6CDB"/>
    <w:rsid w:val="006E731D"/>
    <w:rsid w:val="006F00C6"/>
    <w:rsid w:val="006F02AE"/>
    <w:rsid w:val="006F1A0F"/>
    <w:rsid w:val="006F2D07"/>
    <w:rsid w:val="006F33C8"/>
    <w:rsid w:val="006F4619"/>
    <w:rsid w:val="006F4A5F"/>
    <w:rsid w:val="006F4E8A"/>
    <w:rsid w:val="006F5CFB"/>
    <w:rsid w:val="006F79FA"/>
    <w:rsid w:val="0070263E"/>
    <w:rsid w:val="0070466E"/>
    <w:rsid w:val="00704C08"/>
    <w:rsid w:val="00704C36"/>
    <w:rsid w:val="00706FB6"/>
    <w:rsid w:val="0070732E"/>
    <w:rsid w:val="00711020"/>
    <w:rsid w:val="007118F6"/>
    <w:rsid w:val="00711DE2"/>
    <w:rsid w:val="0071374A"/>
    <w:rsid w:val="00715C0F"/>
    <w:rsid w:val="00716FF9"/>
    <w:rsid w:val="007211F8"/>
    <w:rsid w:val="007222F4"/>
    <w:rsid w:val="007226E3"/>
    <w:rsid w:val="00722C3C"/>
    <w:rsid w:val="00722F8C"/>
    <w:rsid w:val="007263BF"/>
    <w:rsid w:val="00727B6E"/>
    <w:rsid w:val="00730005"/>
    <w:rsid w:val="0073115F"/>
    <w:rsid w:val="00731AC3"/>
    <w:rsid w:val="0073357A"/>
    <w:rsid w:val="007357A7"/>
    <w:rsid w:val="00735F2C"/>
    <w:rsid w:val="00736A9B"/>
    <w:rsid w:val="00740F43"/>
    <w:rsid w:val="00742361"/>
    <w:rsid w:val="00743E17"/>
    <w:rsid w:val="00744340"/>
    <w:rsid w:val="007445DC"/>
    <w:rsid w:val="0074514C"/>
    <w:rsid w:val="007460A3"/>
    <w:rsid w:val="00750045"/>
    <w:rsid w:val="00751815"/>
    <w:rsid w:val="00754A9B"/>
    <w:rsid w:val="007550F5"/>
    <w:rsid w:val="0075553D"/>
    <w:rsid w:val="00756888"/>
    <w:rsid w:val="007568D7"/>
    <w:rsid w:val="00756954"/>
    <w:rsid w:val="00760962"/>
    <w:rsid w:val="00766282"/>
    <w:rsid w:val="007663B2"/>
    <w:rsid w:val="00767C75"/>
    <w:rsid w:val="00771354"/>
    <w:rsid w:val="00772756"/>
    <w:rsid w:val="00772D5E"/>
    <w:rsid w:val="00773BF7"/>
    <w:rsid w:val="00775B6D"/>
    <w:rsid w:val="00776896"/>
    <w:rsid w:val="007778C9"/>
    <w:rsid w:val="00777D40"/>
    <w:rsid w:val="00783B4A"/>
    <w:rsid w:val="00783C9C"/>
    <w:rsid w:val="00785CDE"/>
    <w:rsid w:val="00787179"/>
    <w:rsid w:val="0078744C"/>
    <w:rsid w:val="00787667"/>
    <w:rsid w:val="00792DA3"/>
    <w:rsid w:val="00795C66"/>
    <w:rsid w:val="00796899"/>
    <w:rsid w:val="00797396"/>
    <w:rsid w:val="00797524"/>
    <w:rsid w:val="00797A1A"/>
    <w:rsid w:val="007A0315"/>
    <w:rsid w:val="007A099F"/>
    <w:rsid w:val="007A1EBA"/>
    <w:rsid w:val="007A329C"/>
    <w:rsid w:val="007A32F3"/>
    <w:rsid w:val="007A4060"/>
    <w:rsid w:val="007A498E"/>
    <w:rsid w:val="007A4A92"/>
    <w:rsid w:val="007A513A"/>
    <w:rsid w:val="007A5B25"/>
    <w:rsid w:val="007A64E2"/>
    <w:rsid w:val="007A7AF6"/>
    <w:rsid w:val="007B0CBF"/>
    <w:rsid w:val="007B102D"/>
    <w:rsid w:val="007B2756"/>
    <w:rsid w:val="007B35D5"/>
    <w:rsid w:val="007B3763"/>
    <w:rsid w:val="007B3BBE"/>
    <w:rsid w:val="007B4937"/>
    <w:rsid w:val="007B5FCA"/>
    <w:rsid w:val="007B61C4"/>
    <w:rsid w:val="007C021F"/>
    <w:rsid w:val="007C023E"/>
    <w:rsid w:val="007C12EB"/>
    <w:rsid w:val="007C1682"/>
    <w:rsid w:val="007C2029"/>
    <w:rsid w:val="007C4506"/>
    <w:rsid w:val="007C5253"/>
    <w:rsid w:val="007C5A5B"/>
    <w:rsid w:val="007C7796"/>
    <w:rsid w:val="007C786D"/>
    <w:rsid w:val="007C7A27"/>
    <w:rsid w:val="007D1336"/>
    <w:rsid w:val="007D154F"/>
    <w:rsid w:val="007D1DDE"/>
    <w:rsid w:val="007D2104"/>
    <w:rsid w:val="007D30B0"/>
    <w:rsid w:val="007D449C"/>
    <w:rsid w:val="007D476A"/>
    <w:rsid w:val="007D5B17"/>
    <w:rsid w:val="007D612C"/>
    <w:rsid w:val="007D6A8A"/>
    <w:rsid w:val="007D742D"/>
    <w:rsid w:val="007E12BA"/>
    <w:rsid w:val="007E2747"/>
    <w:rsid w:val="007E2E99"/>
    <w:rsid w:val="007E3171"/>
    <w:rsid w:val="007E3AA0"/>
    <w:rsid w:val="007E40EE"/>
    <w:rsid w:val="007E72BA"/>
    <w:rsid w:val="007F112A"/>
    <w:rsid w:val="007F2D11"/>
    <w:rsid w:val="007F342A"/>
    <w:rsid w:val="007F371F"/>
    <w:rsid w:val="007F4D23"/>
    <w:rsid w:val="007F6346"/>
    <w:rsid w:val="00800B37"/>
    <w:rsid w:val="00800EA0"/>
    <w:rsid w:val="00800EE2"/>
    <w:rsid w:val="008010F1"/>
    <w:rsid w:val="0080118F"/>
    <w:rsid w:val="00801557"/>
    <w:rsid w:val="00801923"/>
    <w:rsid w:val="00802FF3"/>
    <w:rsid w:val="008046DC"/>
    <w:rsid w:val="008050E8"/>
    <w:rsid w:val="00805482"/>
    <w:rsid w:val="00805DA7"/>
    <w:rsid w:val="008071D4"/>
    <w:rsid w:val="00810179"/>
    <w:rsid w:val="00811EEB"/>
    <w:rsid w:val="00813B88"/>
    <w:rsid w:val="0081431F"/>
    <w:rsid w:val="00814BB6"/>
    <w:rsid w:val="00815E2C"/>
    <w:rsid w:val="00815F69"/>
    <w:rsid w:val="00815FBF"/>
    <w:rsid w:val="00816764"/>
    <w:rsid w:val="00817A4A"/>
    <w:rsid w:val="0082088D"/>
    <w:rsid w:val="00821018"/>
    <w:rsid w:val="008213FE"/>
    <w:rsid w:val="00821611"/>
    <w:rsid w:val="00822915"/>
    <w:rsid w:val="0082326C"/>
    <w:rsid w:val="0082350C"/>
    <w:rsid w:val="00823792"/>
    <w:rsid w:val="008265A8"/>
    <w:rsid w:val="008268D4"/>
    <w:rsid w:val="00827831"/>
    <w:rsid w:val="00830084"/>
    <w:rsid w:val="00832C85"/>
    <w:rsid w:val="00832D39"/>
    <w:rsid w:val="008340BC"/>
    <w:rsid w:val="008341E7"/>
    <w:rsid w:val="00834B34"/>
    <w:rsid w:val="008350CE"/>
    <w:rsid w:val="00836243"/>
    <w:rsid w:val="008364DF"/>
    <w:rsid w:val="00836520"/>
    <w:rsid w:val="00836E2A"/>
    <w:rsid w:val="0083749D"/>
    <w:rsid w:val="008379E9"/>
    <w:rsid w:val="00837BCF"/>
    <w:rsid w:val="008402E4"/>
    <w:rsid w:val="0084033E"/>
    <w:rsid w:val="008419D5"/>
    <w:rsid w:val="008433CA"/>
    <w:rsid w:val="008451C9"/>
    <w:rsid w:val="00845B3C"/>
    <w:rsid w:val="008472C5"/>
    <w:rsid w:val="00850229"/>
    <w:rsid w:val="00850519"/>
    <w:rsid w:val="0085077A"/>
    <w:rsid w:val="00851B48"/>
    <w:rsid w:val="00852173"/>
    <w:rsid w:val="0085226A"/>
    <w:rsid w:val="008522E3"/>
    <w:rsid w:val="00852422"/>
    <w:rsid w:val="00852577"/>
    <w:rsid w:val="00852D48"/>
    <w:rsid w:val="00852E5D"/>
    <w:rsid w:val="00853235"/>
    <w:rsid w:val="0085482F"/>
    <w:rsid w:val="008558A8"/>
    <w:rsid w:val="00857D26"/>
    <w:rsid w:val="00860DD7"/>
    <w:rsid w:val="008620FD"/>
    <w:rsid w:val="00862D11"/>
    <w:rsid w:val="00863130"/>
    <w:rsid w:val="0086346F"/>
    <w:rsid w:val="00863892"/>
    <w:rsid w:val="00863E02"/>
    <w:rsid w:val="00865128"/>
    <w:rsid w:val="008723CF"/>
    <w:rsid w:val="00872525"/>
    <w:rsid w:val="00877BED"/>
    <w:rsid w:val="00880BF5"/>
    <w:rsid w:val="008825F5"/>
    <w:rsid w:val="00882AD2"/>
    <w:rsid w:val="00882BCF"/>
    <w:rsid w:val="008836E7"/>
    <w:rsid w:val="00883D97"/>
    <w:rsid w:val="0088526F"/>
    <w:rsid w:val="0088577E"/>
    <w:rsid w:val="008857D3"/>
    <w:rsid w:val="00885BDA"/>
    <w:rsid w:val="00885DDA"/>
    <w:rsid w:val="0088703A"/>
    <w:rsid w:val="00890251"/>
    <w:rsid w:val="00890B32"/>
    <w:rsid w:val="00892257"/>
    <w:rsid w:val="008944AD"/>
    <w:rsid w:val="00895277"/>
    <w:rsid w:val="0089559C"/>
    <w:rsid w:val="0089571D"/>
    <w:rsid w:val="008959AA"/>
    <w:rsid w:val="00896D47"/>
    <w:rsid w:val="00897399"/>
    <w:rsid w:val="00897422"/>
    <w:rsid w:val="008975C8"/>
    <w:rsid w:val="00897B23"/>
    <w:rsid w:val="00897C85"/>
    <w:rsid w:val="008A1460"/>
    <w:rsid w:val="008A1E41"/>
    <w:rsid w:val="008A2B26"/>
    <w:rsid w:val="008A4816"/>
    <w:rsid w:val="008A5343"/>
    <w:rsid w:val="008A556F"/>
    <w:rsid w:val="008A6378"/>
    <w:rsid w:val="008A64E6"/>
    <w:rsid w:val="008A740C"/>
    <w:rsid w:val="008B07C5"/>
    <w:rsid w:val="008B0992"/>
    <w:rsid w:val="008B0A92"/>
    <w:rsid w:val="008B1CF8"/>
    <w:rsid w:val="008B2E01"/>
    <w:rsid w:val="008B35C8"/>
    <w:rsid w:val="008B40B5"/>
    <w:rsid w:val="008B4DE1"/>
    <w:rsid w:val="008B51D4"/>
    <w:rsid w:val="008B5326"/>
    <w:rsid w:val="008B7349"/>
    <w:rsid w:val="008C26EF"/>
    <w:rsid w:val="008C3662"/>
    <w:rsid w:val="008C4866"/>
    <w:rsid w:val="008C5500"/>
    <w:rsid w:val="008C64F2"/>
    <w:rsid w:val="008C7FC3"/>
    <w:rsid w:val="008D25FD"/>
    <w:rsid w:val="008D3A4B"/>
    <w:rsid w:val="008D4504"/>
    <w:rsid w:val="008D4A41"/>
    <w:rsid w:val="008D6FAB"/>
    <w:rsid w:val="008E115C"/>
    <w:rsid w:val="008E1778"/>
    <w:rsid w:val="008E2552"/>
    <w:rsid w:val="008E26ED"/>
    <w:rsid w:val="008E577D"/>
    <w:rsid w:val="008E5917"/>
    <w:rsid w:val="008E62B0"/>
    <w:rsid w:val="008E6375"/>
    <w:rsid w:val="008E72AD"/>
    <w:rsid w:val="008E7D2D"/>
    <w:rsid w:val="008F125D"/>
    <w:rsid w:val="008F3B25"/>
    <w:rsid w:val="008F3F0F"/>
    <w:rsid w:val="008F5F05"/>
    <w:rsid w:val="008F6CEC"/>
    <w:rsid w:val="008F7048"/>
    <w:rsid w:val="008F7B28"/>
    <w:rsid w:val="00900B6E"/>
    <w:rsid w:val="00901768"/>
    <w:rsid w:val="00902B0D"/>
    <w:rsid w:val="00902D5D"/>
    <w:rsid w:val="00902E0A"/>
    <w:rsid w:val="00903A5D"/>
    <w:rsid w:val="009051A2"/>
    <w:rsid w:val="00905FB6"/>
    <w:rsid w:val="00906526"/>
    <w:rsid w:val="009066FD"/>
    <w:rsid w:val="00907B59"/>
    <w:rsid w:val="009103B7"/>
    <w:rsid w:val="00910841"/>
    <w:rsid w:val="00910C3E"/>
    <w:rsid w:val="00910FD2"/>
    <w:rsid w:val="00911D5B"/>
    <w:rsid w:val="0091207E"/>
    <w:rsid w:val="00912BD8"/>
    <w:rsid w:val="00913582"/>
    <w:rsid w:val="00914D43"/>
    <w:rsid w:val="00915693"/>
    <w:rsid w:val="00915A35"/>
    <w:rsid w:val="009163E6"/>
    <w:rsid w:val="00916940"/>
    <w:rsid w:val="00916A0F"/>
    <w:rsid w:val="00917656"/>
    <w:rsid w:val="00917F38"/>
    <w:rsid w:val="00922281"/>
    <w:rsid w:val="00922735"/>
    <w:rsid w:val="00922B55"/>
    <w:rsid w:val="00924600"/>
    <w:rsid w:val="00924BE6"/>
    <w:rsid w:val="009268E7"/>
    <w:rsid w:val="00927E6A"/>
    <w:rsid w:val="00930593"/>
    <w:rsid w:val="009313E3"/>
    <w:rsid w:val="0093194E"/>
    <w:rsid w:val="00931AA1"/>
    <w:rsid w:val="00933DDC"/>
    <w:rsid w:val="009342F3"/>
    <w:rsid w:val="00936740"/>
    <w:rsid w:val="00937419"/>
    <w:rsid w:val="00937467"/>
    <w:rsid w:val="00940497"/>
    <w:rsid w:val="00940894"/>
    <w:rsid w:val="00940C84"/>
    <w:rsid w:val="00941587"/>
    <w:rsid w:val="009426FB"/>
    <w:rsid w:val="009427D1"/>
    <w:rsid w:val="00943255"/>
    <w:rsid w:val="009437CF"/>
    <w:rsid w:val="00943F73"/>
    <w:rsid w:val="00944484"/>
    <w:rsid w:val="00944859"/>
    <w:rsid w:val="00944A24"/>
    <w:rsid w:val="00944DEE"/>
    <w:rsid w:val="00945FB1"/>
    <w:rsid w:val="00947F68"/>
    <w:rsid w:val="00951254"/>
    <w:rsid w:val="00951BC0"/>
    <w:rsid w:val="00954A94"/>
    <w:rsid w:val="0095653D"/>
    <w:rsid w:val="00956B23"/>
    <w:rsid w:val="00961E06"/>
    <w:rsid w:val="0096222C"/>
    <w:rsid w:val="00962B28"/>
    <w:rsid w:val="00963BFD"/>
    <w:rsid w:val="00964D07"/>
    <w:rsid w:val="00964EC7"/>
    <w:rsid w:val="00966155"/>
    <w:rsid w:val="009707E4"/>
    <w:rsid w:val="00970E0E"/>
    <w:rsid w:val="00972A22"/>
    <w:rsid w:val="0097369C"/>
    <w:rsid w:val="00974245"/>
    <w:rsid w:val="00974F72"/>
    <w:rsid w:val="00975360"/>
    <w:rsid w:val="00976797"/>
    <w:rsid w:val="00977AB8"/>
    <w:rsid w:val="00977C0A"/>
    <w:rsid w:val="009806FD"/>
    <w:rsid w:val="00982B86"/>
    <w:rsid w:val="00984D4A"/>
    <w:rsid w:val="00986225"/>
    <w:rsid w:val="00987102"/>
    <w:rsid w:val="00987902"/>
    <w:rsid w:val="00987AF3"/>
    <w:rsid w:val="00990022"/>
    <w:rsid w:val="00991ADD"/>
    <w:rsid w:val="00992AE0"/>
    <w:rsid w:val="00993309"/>
    <w:rsid w:val="00994EBA"/>
    <w:rsid w:val="00996185"/>
    <w:rsid w:val="0099656C"/>
    <w:rsid w:val="009969F0"/>
    <w:rsid w:val="009A0794"/>
    <w:rsid w:val="009A081E"/>
    <w:rsid w:val="009A11BC"/>
    <w:rsid w:val="009A1622"/>
    <w:rsid w:val="009A52F0"/>
    <w:rsid w:val="009A650D"/>
    <w:rsid w:val="009A7653"/>
    <w:rsid w:val="009B0C34"/>
    <w:rsid w:val="009B2974"/>
    <w:rsid w:val="009B34F2"/>
    <w:rsid w:val="009B3BF9"/>
    <w:rsid w:val="009B5C03"/>
    <w:rsid w:val="009B6496"/>
    <w:rsid w:val="009C1177"/>
    <w:rsid w:val="009C1C11"/>
    <w:rsid w:val="009C25AA"/>
    <w:rsid w:val="009C2624"/>
    <w:rsid w:val="009C338C"/>
    <w:rsid w:val="009C37F2"/>
    <w:rsid w:val="009C4C96"/>
    <w:rsid w:val="009C4CEC"/>
    <w:rsid w:val="009C4DA0"/>
    <w:rsid w:val="009C6B0A"/>
    <w:rsid w:val="009C6CF7"/>
    <w:rsid w:val="009D1283"/>
    <w:rsid w:val="009D2EB8"/>
    <w:rsid w:val="009D4557"/>
    <w:rsid w:val="009D492E"/>
    <w:rsid w:val="009D5277"/>
    <w:rsid w:val="009D66DF"/>
    <w:rsid w:val="009D6E04"/>
    <w:rsid w:val="009D6F6D"/>
    <w:rsid w:val="009E1273"/>
    <w:rsid w:val="009E27D9"/>
    <w:rsid w:val="009E2872"/>
    <w:rsid w:val="009E2AC8"/>
    <w:rsid w:val="009E2B58"/>
    <w:rsid w:val="009E2B5F"/>
    <w:rsid w:val="009E2CA0"/>
    <w:rsid w:val="009E3A63"/>
    <w:rsid w:val="009E3D83"/>
    <w:rsid w:val="009E4C1E"/>
    <w:rsid w:val="009F01A8"/>
    <w:rsid w:val="009F06DE"/>
    <w:rsid w:val="009F0B17"/>
    <w:rsid w:val="009F1954"/>
    <w:rsid w:val="009F1BCE"/>
    <w:rsid w:val="009F3FDA"/>
    <w:rsid w:val="009F409F"/>
    <w:rsid w:val="009F6E74"/>
    <w:rsid w:val="009F7705"/>
    <w:rsid w:val="00A02677"/>
    <w:rsid w:val="00A02BCF"/>
    <w:rsid w:val="00A04B53"/>
    <w:rsid w:val="00A051F9"/>
    <w:rsid w:val="00A06770"/>
    <w:rsid w:val="00A0682B"/>
    <w:rsid w:val="00A06E71"/>
    <w:rsid w:val="00A12E25"/>
    <w:rsid w:val="00A13B50"/>
    <w:rsid w:val="00A17451"/>
    <w:rsid w:val="00A21673"/>
    <w:rsid w:val="00A22426"/>
    <w:rsid w:val="00A22454"/>
    <w:rsid w:val="00A22AF8"/>
    <w:rsid w:val="00A23995"/>
    <w:rsid w:val="00A27068"/>
    <w:rsid w:val="00A27807"/>
    <w:rsid w:val="00A30503"/>
    <w:rsid w:val="00A317B7"/>
    <w:rsid w:val="00A334E7"/>
    <w:rsid w:val="00A34D7D"/>
    <w:rsid w:val="00A34F51"/>
    <w:rsid w:val="00A36ADB"/>
    <w:rsid w:val="00A36EEF"/>
    <w:rsid w:val="00A40A95"/>
    <w:rsid w:val="00A41E56"/>
    <w:rsid w:val="00A42AA4"/>
    <w:rsid w:val="00A43512"/>
    <w:rsid w:val="00A43E19"/>
    <w:rsid w:val="00A449AC"/>
    <w:rsid w:val="00A453ED"/>
    <w:rsid w:val="00A45DDC"/>
    <w:rsid w:val="00A45E0D"/>
    <w:rsid w:val="00A46788"/>
    <w:rsid w:val="00A46D14"/>
    <w:rsid w:val="00A50E99"/>
    <w:rsid w:val="00A51FE5"/>
    <w:rsid w:val="00A5224A"/>
    <w:rsid w:val="00A5478D"/>
    <w:rsid w:val="00A5483A"/>
    <w:rsid w:val="00A54FE5"/>
    <w:rsid w:val="00A57CDA"/>
    <w:rsid w:val="00A6080F"/>
    <w:rsid w:val="00A6191F"/>
    <w:rsid w:val="00A61DD4"/>
    <w:rsid w:val="00A628DB"/>
    <w:rsid w:val="00A648D7"/>
    <w:rsid w:val="00A6506C"/>
    <w:rsid w:val="00A6592A"/>
    <w:rsid w:val="00A66DE5"/>
    <w:rsid w:val="00A67515"/>
    <w:rsid w:val="00A67FB0"/>
    <w:rsid w:val="00A70D10"/>
    <w:rsid w:val="00A71CCF"/>
    <w:rsid w:val="00A7218D"/>
    <w:rsid w:val="00A724DC"/>
    <w:rsid w:val="00A74258"/>
    <w:rsid w:val="00A74B2C"/>
    <w:rsid w:val="00A76BDD"/>
    <w:rsid w:val="00A778D1"/>
    <w:rsid w:val="00A80159"/>
    <w:rsid w:val="00A8032B"/>
    <w:rsid w:val="00A80811"/>
    <w:rsid w:val="00A809F8"/>
    <w:rsid w:val="00A83BEC"/>
    <w:rsid w:val="00A83D86"/>
    <w:rsid w:val="00A854F8"/>
    <w:rsid w:val="00A86C95"/>
    <w:rsid w:val="00A872CD"/>
    <w:rsid w:val="00A9051B"/>
    <w:rsid w:val="00A912FC"/>
    <w:rsid w:val="00A93871"/>
    <w:rsid w:val="00A94537"/>
    <w:rsid w:val="00A95B14"/>
    <w:rsid w:val="00A968C2"/>
    <w:rsid w:val="00AA1FCC"/>
    <w:rsid w:val="00AA2148"/>
    <w:rsid w:val="00AA3D37"/>
    <w:rsid w:val="00AA49FC"/>
    <w:rsid w:val="00AA4C38"/>
    <w:rsid w:val="00AA597B"/>
    <w:rsid w:val="00AA5F41"/>
    <w:rsid w:val="00AA73E4"/>
    <w:rsid w:val="00AA7CDB"/>
    <w:rsid w:val="00AB0EBF"/>
    <w:rsid w:val="00AB112C"/>
    <w:rsid w:val="00AB2284"/>
    <w:rsid w:val="00AB316E"/>
    <w:rsid w:val="00AB360F"/>
    <w:rsid w:val="00AB3655"/>
    <w:rsid w:val="00AB3722"/>
    <w:rsid w:val="00AB383F"/>
    <w:rsid w:val="00AB4694"/>
    <w:rsid w:val="00AB5EAA"/>
    <w:rsid w:val="00AB6EAB"/>
    <w:rsid w:val="00AB7C21"/>
    <w:rsid w:val="00AC3895"/>
    <w:rsid w:val="00AC42FA"/>
    <w:rsid w:val="00AC439E"/>
    <w:rsid w:val="00AC512A"/>
    <w:rsid w:val="00AC55CA"/>
    <w:rsid w:val="00AC5851"/>
    <w:rsid w:val="00AC5BF2"/>
    <w:rsid w:val="00AC6C72"/>
    <w:rsid w:val="00AC74D6"/>
    <w:rsid w:val="00AD33E1"/>
    <w:rsid w:val="00AD5A5E"/>
    <w:rsid w:val="00AD5D8D"/>
    <w:rsid w:val="00AD6425"/>
    <w:rsid w:val="00AD64E0"/>
    <w:rsid w:val="00AD6A0B"/>
    <w:rsid w:val="00AD7F1F"/>
    <w:rsid w:val="00AE0265"/>
    <w:rsid w:val="00AE07B4"/>
    <w:rsid w:val="00AE0AA2"/>
    <w:rsid w:val="00AE1DF4"/>
    <w:rsid w:val="00AE2814"/>
    <w:rsid w:val="00AE394A"/>
    <w:rsid w:val="00AE4D10"/>
    <w:rsid w:val="00AE5294"/>
    <w:rsid w:val="00AE5B2D"/>
    <w:rsid w:val="00AE755B"/>
    <w:rsid w:val="00AF0369"/>
    <w:rsid w:val="00AF3B35"/>
    <w:rsid w:val="00AF4AB1"/>
    <w:rsid w:val="00AF4B4D"/>
    <w:rsid w:val="00AF68A0"/>
    <w:rsid w:val="00AF7761"/>
    <w:rsid w:val="00AF7C00"/>
    <w:rsid w:val="00B0073D"/>
    <w:rsid w:val="00B01C20"/>
    <w:rsid w:val="00B026DA"/>
    <w:rsid w:val="00B05564"/>
    <w:rsid w:val="00B06079"/>
    <w:rsid w:val="00B07106"/>
    <w:rsid w:val="00B10D83"/>
    <w:rsid w:val="00B148C1"/>
    <w:rsid w:val="00B158AE"/>
    <w:rsid w:val="00B15F4F"/>
    <w:rsid w:val="00B20EEE"/>
    <w:rsid w:val="00B215CA"/>
    <w:rsid w:val="00B21C34"/>
    <w:rsid w:val="00B22057"/>
    <w:rsid w:val="00B2268C"/>
    <w:rsid w:val="00B23B72"/>
    <w:rsid w:val="00B23B93"/>
    <w:rsid w:val="00B241C2"/>
    <w:rsid w:val="00B30FE4"/>
    <w:rsid w:val="00B321BC"/>
    <w:rsid w:val="00B335C1"/>
    <w:rsid w:val="00B356CF"/>
    <w:rsid w:val="00B35981"/>
    <w:rsid w:val="00B362A7"/>
    <w:rsid w:val="00B36741"/>
    <w:rsid w:val="00B37F5B"/>
    <w:rsid w:val="00B411C4"/>
    <w:rsid w:val="00B41835"/>
    <w:rsid w:val="00B418A4"/>
    <w:rsid w:val="00B42024"/>
    <w:rsid w:val="00B42E1E"/>
    <w:rsid w:val="00B4356A"/>
    <w:rsid w:val="00B43D63"/>
    <w:rsid w:val="00B4563F"/>
    <w:rsid w:val="00B46C4A"/>
    <w:rsid w:val="00B46F42"/>
    <w:rsid w:val="00B479BB"/>
    <w:rsid w:val="00B5019C"/>
    <w:rsid w:val="00B50B71"/>
    <w:rsid w:val="00B510AB"/>
    <w:rsid w:val="00B53487"/>
    <w:rsid w:val="00B5370F"/>
    <w:rsid w:val="00B5398A"/>
    <w:rsid w:val="00B54BCC"/>
    <w:rsid w:val="00B54FC2"/>
    <w:rsid w:val="00B5551B"/>
    <w:rsid w:val="00B55A77"/>
    <w:rsid w:val="00B56251"/>
    <w:rsid w:val="00B56D2C"/>
    <w:rsid w:val="00B57433"/>
    <w:rsid w:val="00B62827"/>
    <w:rsid w:val="00B63612"/>
    <w:rsid w:val="00B63C73"/>
    <w:rsid w:val="00B646C4"/>
    <w:rsid w:val="00B646FD"/>
    <w:rsid w:val="00B6556C"/>
    <w:rsid w:val="00B65ACE"/>
    <w:rsid w:val="00B65DE5"/>
    <w:rsid w:val="00B664FB"/>
    <w:rsid w:val="00B66B88"/>
    <w:rsid w:val="00B678E1"/>
    <w:rsid w:val="00B70252"/>
    <w:rsid w:val="00B728B0"/>
    <w:rsid w:val="00B73218"/>
    <w:rsid w:val="00B74859"/>
    <w:rsid w:val="00B75CA4"/>
    <w:rsid w:val="00B77820"/>
    <w:rsid w:val="00B77925"/>
    <w:rsid w:val="00B77AE3"/>
    <w:rsid w:val="00B80DFD"/>
    <w:rsid w:val="00B81624"/>
    <w:rsid w:val="00B8236E"/>
    <w:rsid w:val="00B82E12"/>
    <w:rsid w:val="00B838F1"/>
    <w:rsid w:val="00B85560"/>
    <w:rsid w:val="00B860A4"/>
    <w:rsid w:val="00B870E2"/>
    <w:rsid w:val="00B914F2"/>
    <w:rsid w:val="00B92B12"/>
    <w:rsid w:val="00B947F2"/>
    <w:rsid w:val="00B94825"/>
    <w:rsid w:val="00B94FAF"/>
    <w:rsid w:val="00B9536F"/>
    <w:rsid w:val="00B96178"/>
    <w:rsid w:val="00B977ED"/>
    <w:rsid w:val="00B97AD6"/>
    <w:rsid w:val="00BA0EA6"/>
    <w:rsid w:val="00BA112F"/>
    <w:rsid w:val="00BA1CB5"/>
    <w:rsid w:val="00BA4580"/>
    <w:rsid w:val="00BA699F"/>
    <w:rsid w:val="00BA6D83"/>
    <w:rsid w:val="00BA6DE2"/>
    <w:rsid w:val="00BA6FB2"/>
    <w:rsid w:val="00BB0F48"/>
    <w:rsid w:val="00BB13CD"/>
    <w:rsid w:val="00BB1747"/>
    <w:rsid w:val="00BB2802"/>
    <w:rsid w:val="00BB3596"/>
    <w:rsid w:val="00BB3630"/>
    <w:rsid w:val="00BB3772"/>
    <w:rsid w:val="00BB38B6"/>
    <w:rsid w:val="00BB3F6D"/>
    <w:rsid w:val="00BB50E2"/>
    <w:rsid w:val="00BB5D61"/>
    <w:rsid w:val="00BB690D"/>
    <w:rsid w:val="00BB6BA7"/>
    <w:rsid w:val="00BC1F01"/>
    <w:rsid w:val="00BC39BF"/>
    <w:rsid w:val="00BC39C3"/>
    <w:rsid w:val="00BC3E9A"/>
    <w:rsid w:val="00BC4DC2"/>
    <w:rsid w:val="00BC6750"/>
    <w:rsid w:val="00BC752D"/>
    <w:rsid w:val="00BC75EF"/>
    <w:rsid w:val="00BC7E2A"/>
    <w:rsid w:val="00BD2697"/>
    <w:rsid w:val="00BD4107"/>
    <w:rsid w:val="00BD45E0"/>
    <w:rsid w:val="00BD4735"/>
    <w:rsid w:val="00BD4BD0"/>
    <w:rsid w:val="00BD591A"/>
    <w:rsid w:val="00BD7042"/>
    <w:rsid w:val="00BD7F38"/>
    <w:rsid w:val="00BE0464"/>
    <w:rsid w:val="00BE0642"/>
    <w:rsid w:val="00BE0692"/>
    <w:rsid w:val="00BE07DC"/>
    <w:rsid w:val="00BE2719"/>
    <w:rsid w:val="00BE33DC"/>
    <w:rsid w:val="00BE3880"/>
    <w:rsid w:val="00BE3A3E"/>
    <w:rsid w:val="00BE4108"/>
    <w:rsid w:val="00BE4392"/>
    <w:rsid w:val="00BE49EF"/>
    <w:rsid w:val="00BE4A2B"/>
    <w:rsid w:val="00BE5E7B"/>
    <w:rsid w:val="00BE6897"/>
    <w:rsid w:val="00BE6C2B"/>
    <w:rsid w:val="00BE6F34"/>
    <w:rsid w:val="00BE7852"/>
    <w:rsid w:val="00BF0602"/>
    <w:rsid w:val="00BF1B60"/>
    <w:rsid w:val="00BF1C3D"/>
    <w:rsid w:val="00BF2AAB"/>
    <w:rsid w:val="00BF2CC8"/>
    <w:rsid w:val="00BF2F71"/>
    <w:rsid w:val="00BF3191"/>
    <w:rsid w:val="00BF3742"/>
    <w:rsid w:val="00BF3E4D"/>
    <w:rsid w:val="00BF568A"/>
    <w:rsid w:val="00BF5BC4"/>
    <w:rsid w:val="00BF5BEA"/>
    <w:rsid w:val="00BF710D"/>
    <w:rsid w:val="00BF7CBC"/>
    <w:rsid w:val="00C0043B"/>
    <w:rsid w:val="00C00EA6"/>
    <w:rsid w:val="00C02BDB"/>
    <w:rsid w:val="00C03836"/>
    <w:rsid w:val="00C03EC7"/>
    <w:rsid w:val="00C041AB"/>
    <w:rsid w:val="00C04A4D"/>
    <w:rsid w:val="00C05A1E"/>
    <w:rsid w:val="00C06A17"/>
    <w:rsid w:val="00C07C2F"/>
    <w:rsid w:val="00C07D68"/>
    <w:rsid w:val="00C10912"/>
    <w:rsid w:val="00C12B51"/>
    <w:rsid w:val="00C12D5F"/>
    <w:rsid w:val="00C136E9"/>
    <w:rsid w:val="00C1399F"/>
    <w:rsid w:val="00C158BC"/>
    <w:rsid w:val="00C1593E"/>
    <w:rsid w:val="00C22CF4"/>
    <w:rsid w:val="00C23510"/>
    <w:rsid w:val="00C2379A"/>
    <w:rsid w:val="00C25C66"/>
    <w:rsid w:val="00C26395"/>
    <w:rsid w:val="00C27133"/>
    <w:rsid w:val="00C314A2"/>
    <w:rsid w:val="00C33992"/>
    <w:rsid w:val="00C34674"/>
    <w:rsid w:val="00C36668"/>
    <w:rsid w:val="00C37AEC"/>
    <w:rsid w:val="00C400BB"/>
    <w:rsid w:val="00C403DF"/>
    <w:rsid w:val="00C4066B"/>
    <w:rsid w:val="00C40B46"/>
    <w:rsid w:val="00C41C6E"/>
    <w:rsid w:val="00C421E8"/>
    <w:rsid w:val="00C43CEB"/>
    <w:rsid w:val="00C44335"/>
    <w:rsid w:val="00C445D1"/>
    <w:rsid w:val="00C44B96"/>
    <w:rsid w:val="00C45AB2"/>
    <w:rsid w:val="00C467AC"/>
    <w:rsid w:val="00C4798F"/>
    <w:rsid w:val="00C47C99"/>
    <w:rsid w:val="00C52626"/>
    <w:rsid w:val="00C5507C"/>
    <w:rsid w:val="00C56E8C"/>
    <w:rsid w:val="00C57F51"/>
    <w:rsid w:val="00C612AF"/>
    <w:rsid w:val="00C6152F"/>
    <w:rsid w:val="00C62367"/>
    <w:rsid w:val="00C62652"/>
    <w:rsid w:val="00C6469C"/>
    <w:rsid w:val="00C6598D"/>
    <w:rsid w:val="00C666C6"/>
    <w:rsid w:val="00C66E78"/>
    <w:rsid w:val="00C706BA"/>
    <w:rsid w:val="00C71684"/>
    <w:rsid w:val="00C71E20"/>
    <w:rsid w:val="00C72581"/>
    <w:rsid w:val="00C735E4"/>
    <w:rsid w:val="00C739F6"/>
    <w:rsid w:val="00C73BA3"/>
    <w:rsid w:val="00C744BF"/>
    <w:rsid w:val="00C74C87"/>
    <w:rsid w:val="00C75359"/>
    <w:rsid w:val="00C75635"/>
    <w:rsid w:val="00C759C5"/>
    <w:rsid w:val="00C76520"/>
    <w:rsid w:val="00C77554"/>
    <w:rsid w:val="00C8065A"/>
    <w:rsid w:val="00C814F8"/>
    <w:rsid w:val="00C81F9D"/>
    <w:rsid w:val="00C8408F"/>
    <w:rsid w:val="00C8740E"/>
    <w:rsid w:val="00C9085B"/>
    <w:rsid w:val="00C90A79"/>
    <w:rsid w:val="00C90D3B"/>
    <w:rsid w:val="00C935B7"/>
    <w:rsid w:val="00C95E19"/>
    <w:rsid w:val="00C96EB9"/>
    <w:rsid w:val="00C9777F"/>
    <w:rsid w:val="00CA113C"/>
    <w:rsid w:val="00CA2424"/>
    <w:rsid w:val="00CA3DA9"/>
    <w:rsid w:val="00CA3E2B"/>
    <w:rsid w:val="00CA5BB3"/>
    <w:rsid w:val="00CA6939"/>
    <w:rsid w:val="00CA6DEF"/>
    <w:rsid w:val="00CA7730"/>
    <w:rsid w:val="00CB5FA4"/>
    <w:rsid w:val="00CC146C"/>
    <w:rsid w:val="00CC1F5F"/>
    <w:rsid w:val="00CC2CF1"/>
    <w:rsid w:val="00CC4561"/>
    <w:rsid w:val="00CC4BC3"/>
    <w:rsid w:val="00CC5451"/>
    <w:rsid w:val="00CD1F7D"/>
    <w:rsid w:val="00CD2CB3"/>
    <w:rsid w:val="00CD5561"/>
    <w:rsid w:val="00CD727C"/>
    <w:rsid w:val="00CD73C1"/>
    <w:rsid w:val="00CD76DA"/>
    <w:rsid w:val="00CD7F1B"/>
    <w:rsid w:val="00CE1A32"/>
    <w:rsid w:val="00CE2EEA"/>
    <w:rsid w:val="00CE30E7"/>
    <w:rsid w:val="00CE47B6"/>
    <w:rsid w:val="00CE6B3F"/>
    <w:rsid w:val="00CE7BFF"/>
    <w:rsid w:val="00CF114A"/>
    <w:rsid w:val="00CF1AD5"/>
    <w:rsid w:val="00CF280E"/>
    <w:rsid w:val="00CF32DB"/>
    <w:rsid w:val="00CF3432"/>
    <w:rsid w:val="00CF4CF1"/>
    <w:rsid w:val="00CF5588"/>
    <w:rsid w:val="00CF61A9"/>
    <w:rsid w:val="00D00646"/>
    <w:rsid w:val="00D02378"/>
    <w:rsid w:val="00D025AB"/>
    <w:rsid w:val="00D025CE"/>
    <w:rsid w:val="00D02918"/>
    <w:rsid w:val="00D06BF3"/>
    <w:rsid w:val="00D07779"/>
    <w:rsid w:val="00D078AD"/>
    <w:rsid w:val="00D10828"/>
    <w:rsid w:val="00D1088B"/>
    <w:rsid w:val="00D122E3"/>
    <w:rsid w:val="00D12B10"/>
    <w:rsid w:val="00D134EA"/>
    <w:rsid w:val="00D1396D"/>
    <w:rsid w:val="00D145E1"/>
    <w:rsid w:val="00D15E85"/>
    <w:rsid w:val="00D15F43"/>
    <w:rsid w:val="00D16DC6"/>
    <w:rsid w:val="00D17502"/>
    <w:rsid w:val="00D17760"/>
    <w:rsid w:val="00D219BE"/>
    <w:rsid w:val="00D21C66"/>
    <w:rsid w:val="00D2239B"/>
    <w:rsid w:val="00D2382A"/>
    <w:rsid w:val="00D240AF"/>
    <w:rsid w:val="00D24E6F"/>
    <w:rsid w:val="00D2543B"/>
    <w:rsid w:val="00D25849"/>
    <w:rsid w:val="00D25A89"/>
    <w:rsid w:val="00D26970"/>
    <w:rsid w:val="00D2790D"/>
    <w:rsid w:val="00D27F80"/>
    <w:rsid w:val="00D300A7"/>
    <w:rsid w:val="00D30A00"/>
    <w:rsid w:val="00D30EFA"/>
    <w:rsid w:val="00D31553"/>
    <w:rsid w:val="00D317C3"/>
    <w:rsid w:val="00D32288"/>
    <w:rsid w:val="00D32524"/>
    <w:rsid w:val="00D335F0"/>
    <w:rsid w:val="00D33C77"/>
    <w:rsid w:val="00D3447B"/>
    <w:rsid w:val="00D34F43"/>
    <w:rsid w:val="00D408C7"/>
    <w:rsid w:val="00D40AD9"/>
    <w:rsid w:val="00D41B6C"/>
    <w:rsid w:val="00D4213A"/>
    <w:rsid w:val="00D43A85"/>
    <w:rsid w:val="00D43C7C"/>
    <w:rsid w:val="00D441DF"/>
    <w:rsid w:val="00D44467"/>
    <w:rsid w:val="00D451BA"/>
    <w:rsid w:val="00D45DBB"/>
    <w:rsid w:val="00D45DD2"/>
    <w:rsid w:val="00D46FE7"/>
    <w:rsid w:val="00D47479"/>
    <w:rsid w:val="00D504BA"/>
    <w:rsid w:val="00D50681"/>
    <w:rsid w:val="00D51D41"/>
    <w:rsid w:val="00D53959"/>
    <w:rsid w:val="00D54632"/>
    <w:rsid w:val="00D54EF4"/>
    <w:rsid w:val="00D564B1"/>
    <w:rsid w:val="00D573C0"/>
    <w:rsid w:val="00D62783"/>
    <w:rsid w:val="00D627F1"/>
    <w:rsid w:val="00D63737"/>
    <w:rsid w:val="00D66E4F"/>
    <w:rsid w:val="00D70BDD"/>
    <w:rsid w:val="00D71616"/>
    <w:rsid w:val="00D71B24"/>
    <w:rsid w:val="00D72A2B"/>
    <w:rsid w:val="00D72BF5"/>
    <w:rsid w:val="00D72C50"/>
    <w:rsid w:val="00D75B0C"/>
    <w:rsid w:val="00D77D26"/>
    <w:rsid w:val="00D806B7"/>
    <w:rsid w:val="00D80E43"/>
    <w:rsid w:val="00D822BB"/>
    <w:rsid w:val="00D82EEC"/>
    <w:rsid w:val="00D83A31"/>
    <w:rsid w:val="00D83D93"/>
    <w:rsid w:val="00D8743D"/>
    <w:rsid w:val="00D878E2"/>
    <w:rsid w:val="00D87A1C"/>
    <w:rsid w:val="00D87F5D"/>
    <w:rsid w:val="00D91B9F"/>
    <w:rsid w:val="00D92128"/>
    <w:rsid w:val="00D922A3"/>
    <w:rsid w:val="00D92F8D"/>
    <w:rsid w:val="00D9464F"/>
    <w:rsid w:val="00D95619"/>
    <w:rsid w:val="00D97AC9"/>
    <w:rsid w:val="00DA13FD"/>
    <w:rsid w:val="00DA22A2"/>
    <w:rsid w:val="00DA3FE2"/>
    <w:rsid w:val="00DA489C"/>
    <w:rsid w:val="00DA4954"/>
    <w:rsid w:val="00DA716C"/>
    <w:rsid w:val="00DB0A0F"/>
    <w:rsid w:val="00DB1939"/>
    <w:rsid w:val="00DB1F79"/>
    <w:rsid w:val="00DB309E"/>
    <w:rsid w:val="00DB4421"/>
    <w:rsid w:val="00DB4F63"/>
    <w:rsid w:val="00DB5346"/>
    <w:rsid w:val="00DB5778"/>
    <w:rsid w:val="00DB5938"/>
    <w:rsid w:val="00DB5D1D"/>
    <w:rsid w:val="00DB6EFA"/>
    <w:rsid w:val="00DB794B"/>
    <w:rsid w:val="00DB797B"/>
    <w:rsid w:val="00DC2CFB"/>
    <w:rsid w:val="00DC50D5"/>
    <w:rsid w:val="00DC65F0"/>
    <w:rsid w:val="00DC66C7"/>
    <w:rsid w:val="00DD01E4"/>
    <w:rsid w:val="00DD069E"/>
    <w:rsid w:val="00DD0D32"/>
    <w:rsid w:val="00DD1B95"/>
    <w:rsid w:val="00DD1F55"/>
    <w:rsid w:val="00DD25BB"/>
    <w:rsid w:val="00DD3208"/>
    <w:rsid w:val="00DD36E8"/>
    <w:rsid w:val="00DD3EDB"/>
    <w:rsid w:val="00DD4921"/>
    <w:rsid w:val="00DD4D11"/>
    <w:rsid w:val="00DD50CB"/>
    <w:rsid w:val="00DD6CAD"/>
    <w:rsid w:val="00DE1ACB"/>
    <w:rsid w:val="00DE2A99"/>
    <w:rsid w:val="00DE6654"/>
    <w:rsid w:val="00DE76AF"/>
    <w:rsid w:val="00DE78EA"/>
    <w:rsid w:val="00DF0247"/>
    <w:rsid w:val="00DF0331"/>
    <w:rsid w:val="00DF0BB3"/>
    <w:rsid w:val="00DF0F98"/>
    <w:rsid w:val="00DF1A4C"/>
    <w:rsid w:val="00DF1BBA"/>
    <w:rsid w:val="00DF2462"/>
    <w:rsid w:val="00DF27AF"/>
    <w:rsid w:val="00DF34AE"/>
    <w:rsid w:val="00DF3624"/>
    <w:rsid w:val="00DF392A"/>
    <w:rsid w:val="00DF3A39"/>
    <w:rsid w:val="00DF3FC7"/>
    <w:rsid w:val="00DF6B42"/>
    <w:rsid w:val="00E00ABB"/>
    <w:rsid w:val="00E00E06"/>
    <w:rsid w:val="00E02F09"/>
    <w:rsid w:val="00E04153"/>
    <w:rsid w:val="00E05229"/>
    <w:rsid w:val="00E073BC"/>
    <w:rsid w:val="00E077A7"/>
    <w:rsid w:val="00E10F76"/>
    <w:rsid w:val="00E11448"/>
    <w:rsid w:val="00E1226F"/>
    <w:rsid w:val="00E122F9"/>
    <w:rsid w:val="00E13A2A"/>
    <w:rsid w:val="00E13B80"/>
    <w:rsid w:val="00E13C31"/>
    <w:rsid w:val="00E15A6B"/>
    <w:rsid w:val="00E163A1"/>
    <w:rsid w:val="00E16C04"/>
    <w:rsid w:val="00E17B4C"/>
    <w:rsid w:val="00E2246D"/>
    <w:rsid w:val="00E22626"/>
    <w:rsid w:val="00E22F8A"/>
    <w:rsid w:val="00E23B82"/>
    <w:rsid w:val="00E241C4"/>
    <w:rsid w:val="00E25656"/>
    <w:rsid w:val="00E25AE9"/>
    <w:rsid w:val="00E25F16"/>
    <w:rsid w:val="00E2617E"/>
    <w:rsid w:val="00E2668E"/>
    <w:rsid w:val="00E274B2"/>
    <w:rsid w:val="00E2779F"/>
    <w:rsid w:val="00E27BF4"/>
    <w:rsid w:val="00E30977"/>
    <w:rsid w:val="00E3234B"/>
    <w:rsid w:val="00E323FB"/>
    <w:rsid w:val="00E32F11"/>
    <w:rsid w:val="00E33EA1"/>
    <w:rsid w:val="00E33EBA"/>
    <w:rsid w:val="00E3402C"/>
    <w:rsid w:val="00E341B6"/>
    <w:rsid w:val="00E347B0"/>
    <w:rsid w:val="00E37243"/>
    <w:rsid w:val="00E37F83"/>
    <w:rsid w:val="00E40498"/>
    <w:rsid w:val="00E40F2D"/>
    <w:rsid w:val="00E41007"/>
    <w:rsid w:val="00E432A5"/>
    <w:rsid w:val="00E442A3"/>
    <w:rsid w:val="00E45937"/>
    <w:rsid w:val="00E45B34"/>
    <w:rsid w:val="00E45D5A"/>
    <w:rsid w:val="00E4631B"/>
    <w:rsid w:val="00E4731D"/>
    <w:rsid w:val="00E4754B"/>
    <w:rsid w:val="00E508D3"/>
    <w:rsid w:val="00E51BE4"/>
    <w:rsid w:val="00E51CFF"/>
    <w:rsid w:val="00E51F6E"/>
    <w:rsid w:val="00E527B3"/>
    <w:rsid w:val="00E527FD"/>
    <w:rsid w:val="00E52E4E"/>
    <w:rsid w:val="00E5329B"/>
    <w:rsid w:val="00E53A9C"/>
    <w:rsid w:val="00E53BA3"/>
    <w:rsid w:val="00E54FDD"/>
    <w:rsid w:val="00E56B85"/>
    <w:rsid w:val="00E56E27"/>
    <w:rsid w:val="00E57255"/>
    <w:rsid w:val="00E573F7"/>
    <w:rsid w:val="00E57C08"/>
    <w:rsid w:val="00E60B66"/>
    <w:rsid w:val="00E627A4"/>
    <w:rsid w:val="00E62A2A"/>
    <w:rsid w:val="00E653F6"/>
    <w:rsid w:val="00E66152"/>
    <w:rsid w:val="00E6644A"/>
    <w:rsid w:val="00E71CE0"/>
    <w:rsid w:val="00E721D0"/>
    <w:rsid w:val="00E72BE0"/>
    <w:rsid w:val="00E739E4"/>
    <w:rsid w:val="00E74BB1"/>
    <w:rsid w:val="00E75A89"/>
    <w:rsid w:val="00E76639"/>
    <w:rsid w:val="00E768B4"/>
    <w:rsid w:val="00E76AAB"/>
    <w:rsid w:val="00E76B1C"/>
    <w:rsid w:val="00E77F2F"/>
    <w:rsid w:val="00E8092C"/>
    <w:rsid w:val="00E81856"/>
    <w:rsid w:val="00E82A01"/>
    <w:rsid w:val="00E83A06"/>
    <w:rsid w:val="00E84A46"/>
    <w:rsid w:val="00E85710"/>
    <w:rsid w:val="00E85EF1"/>
    <w:rsid w:val="00E87A75"/>
    <w:rsid w:val="00E87E2A"/>
    <w:rsid w:val="00E90428"/>
    <w:rsid w:val="00E9175F"/>
    <w:rsid w:val="00E93396"/>
    <w:rsid w:val="00E9579D"/>
    <w:rsid w:val="00E96EA7"/>
    <w:rsid w:val="00EA0801"/>
    <w:rsid w:val="00EA2477"/>
    <w:rsid w:val="00EA2986"/>
    <w:rsid w:val="00EA2AD4"/>
    <w:rsid w:val="00EA45B4"/>
    <w:rsid w:val="00EB0978"/>
    <w:rsid w:val="00EB1B12"/>
    <w:rsid w:val="00EB318A"/>
    <w:rsid w:val="00EB3498"/>
    <w:rsid w:val="00EB378F"/>
    <w:rsid w:val="00EB6503"/>
    <w:rsid w:val="00EB6F99"/>
    <w:rsid w:val="00EB717A"/>
    <w:rsid w:val="00EB754E"/>
    <w:rsid w:val="00EC02AC"/>
    <w:rsid w:val="00EC0596"/>
    <w:rsid w:val="00EC0E8D"/>
    <w:rsid w:val="00EC228E"/>
    <w:rsid w:val="00EC4E53"/>
    <w:rsid w:val="00EC657A"/>
    <w:rsid w:val="00EC6E40"/>
    <w:rsid w:val="00EC75EA"/>
    <w:rsid w:val="00ED0A8E"/>
    <w:rsid w:val="00ED14F6"/>
    <w:rsid w:val="00ED1621"/>
    <w:rsid w:val="00ED1DC5"/>
    <w:rsid w:val="00ED363F"/>
    <w:rsid w:val="00ED39B7"/>
    <w:rsid w:val="00ED4077"/>
    <w:rsid w:val="00ED55C6"/>
    <w:rsid w:val="00ED6159"/>
    <w:rsid w:val="00ED6A8B"/>
    <w:rsid w:val="00EE1E49"/>
    <w:rsid w:val="00EE226E"/>
    <w:rsid w:val="00EE2D8D"/>
    <w:rsid w:val="00EE3443"/>
    <w:rsid w:val="00EE4D7D"/>
    <w:rsid w:val="00EE4FC4"/>
    <w:rsid w:val="00EE5C4E"/>
    <w:rsid w:val="00EE5E20"/>
    <w:rsid w:val="00EE74A2"/>
    <w:rsid w:val="00EF0E3A"/>
    <w:rsid w:val="00EF16DC"/>
    <w:rsid w:val="00EF6468"/>
    <w:rsid w:val="00EF64CA"/>
    <w:rsid w:val="00EF65C8"/>
    <w:rsid w:val="00EF6909"/>
    <w:rsid w:val="00EF7B3A"/>
    <w:rsid w:val="00F011D1"/>
    <w:rsid w:val="00F02658"/>
    <w:rsid w:val="00F036E6"/>
    <w:rsid w:val="00F04124"/>
    <w:rsid w:val="00F04ABE"/>
    <w:rsid w:val="00F04DF8"/>
    <w:rsid w:val="00F052AE"/>
    <w:rsid w:val="00F10DF3"/>
    <w:rsid w:val="00F10EA6"/>
    <w:rsid w:val="00F11143"/>
    <w:rsid w:val="00F115C5"/>
    <w:rsid w:val="00F11CEC"/>
    <w:rsid w:val="00F122C9"/>
    <w:rsid w:val="00F125E1"/>
    <w:rsid w:val="00F17DF2"/>
    <w:rsid w:val="00F20F0D"/>
    <w:rsid w:val="00F21575"/>
    <w:rsid w:val="00F22B70"/>
    <w:rsid w:val="00F230AB"/>
    <w:rsid w:val="00F2389B"/>
    <w:rsid w:val="00F23D65"/>
    <w:rsid w:val="00F247F6"/>
    <w:rsid w:val="00F27C30"/>
    <w:rsid w:val="00F30C8F"/>
    <w:rsid w:val="00F31266"/>
    <w:rsid w:val="00F32270"/>
    <w:rsid w:val="00F32486"/>
    <w:rsid w:val="00F3368E"/>
    <w:rsid w:val="00F337F5"/>
    <w:rsid w:val="00F4086F"/>
    <w:rsid w:val="00F4122B"/>
    <w:rsid w:val="00F413CB"/>
    <w:rsid w:val="00F42197"/>
    <w:rsid w:val="00F42CE3"/>
    <w:rsid w:val="00F42E6D"/>
    <w:rsid w:val="00F439E1"/>
    <w:rsid w:val="00F43F51"/>
    <w:rsid w:val="00F45468"/>
    <w:rsid w:val="00F470F2"/>
    <w:rsid w:val="00F51A75"/>
    <w:rsid w:val="00F52914"/>
    <w:rsid w:val="00F52F93"/>
    <w:rsid w:val="00F565A5"/>
    <w:rsid w:val="00F565E0"/>
    <w:rsid w:val="00F57F23"/>
    <w:rsid w:val="00F602A8"/>
    <w:rsid w:val="00F60BB9"/>
    <w:rsid w:val="00F60F65"/>
    <w:rsid w:val="00F61031"/>
    <w:rsid w:val="00F6406F"/>
    <w:rsid w:val="00F663FF"/>
    <w:rsid w:val="00F676D6"/>
    <w:rsid w:val="00F67834"/>
    <w:rsid w:val="00F67A60"/>
    <w:rsid w:val="00F67E64"/>
    <w:rsid w:val="00F71B43"/>
    <w:rsid w:val="00F728B4"/>
    <w:rsid w:val="00F733B2"/>
    <w:rsid w:val="00F73D42"/>
    <w:rsid w:val="00F74211"/>
    <w:rsid w:val="00F766F0"/>
    <w:rsid w:val="00F76C6D"/>
    <w:rsid w:val="00F76D7A"/>
    <w:rsid w:val="00F7716F"/>
    <w:rsid w:val="00F7747F"/>
    <w:rsid w:val="00F77652"/>
    <w:rsid w:val="00F81E6A"/>
    <w:rsid w:val="00F855EE"/>
    <w:rsid w:val="00F86115"/>
    <w:rsid w:val="00F868A2"/>
    <w:rsid w:val="00F868C8"/>
    <w:rsid w:val="00F87830"/>
    <w:rsid w:val="00F87CFE"/>
    <w:rsid w:val="00F91085"/>
    <w:rsid w:val="00F91D72"/>
    <w:rsid w:val="00F92F2A"/>
    <w:rsid w:val="00F943C0"/>
    <w:rsid w:val="00F94593"/>
    <w:rsid w:val="00F96CAD"/>
    <w:rsid w:val="00FA1FAA"/>
    <w:rsid w:val="00FA40E7"/>
    <w:rsid w:val="00FA511B"/>
    <w:rsid w:val="00FA57B3"/>
    <w:rsid w:val="00FA5B44"/>
    <w:rsid w:val="00FA6B08"/>
    <w:rsid w:val="00FA7F41"/>
    <w:rsid w:val="00FB08F0"/>
    <w:rsid w:val="00FB14EB"/>
    <w:rsid w:val="00FB2129"/>
    <w:rsid w:val="00FB26B6"/>
    <w:rsid w:val="00FB398A"/>
    <w:rsid w:val="00FB3FCA"/>
    <w:rsid w:val="00FB5673"/>
    <w:rsid w:val="00FB6E0B"/>
    <w:rsid w:val="00FC024C"/>
    <w:rsid w:val="00FC1205"/>
    <w:rsid w:val="00FC2501"/>
    <w:rsid w:val="00FC4821"/>
    <w:rsid w:val="00FC4DA8"/>
    <w:rsid w:val="00FC6BF0"/>
    <w:rsid w:val="00FC6F91"/>
    <w:rsid w:val="00FD01AE"/>
    <w:rsid w:val="00FD1AA4"/>
    <w:rsid w:val="00FD2655"/>
    <w:rsid w:val="00FD3610"/>
    <w:rsid w:val="00FD4C9C"/>
    <w:rsid w:val="00FD4F34"/>
    <w:rsid w:val="00FD5699"/>
    <w:rsid w:val="00FD6F69"/>
    <w:rsid w:val="00FD73CC"/>
    <w:rsid w:val="00FD75E3"/>
    <w:rsid w:val="00FD7868"/>
    <w:rsid w:val="00FE0860"/>
    <w:rsid w:val="00FE112A"/>
    <w:rsid w:val="00FE1AA7"/>
    <w:rsid w:val="00FE228F"/>
    <w:rsid w:val="00FE2FC1"/>
    <w:rsid w:val="00FE3ADD"/>
    <w:rsid w:val="00FE3DE1"/>
    <w:rsid w:val="00FE3FF1"/>
    <w:rsid w:val="00FE4E22"/>
    <w:rsid w:val="00FF2916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B79EC5B-0453-4225-A78A-8E0A0A9D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17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6"/>
    <w:rsid w:val="00E6615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6">
    <w:name w:val="Основной текст66"/>
    <w:basedOn w:val="a"/>
    <w:link w:val="a3"/>
    <w:rsid w:val="00E66152"/>
    <w:pPr>
      <w:shd w:val="clear" w:color="auto" w:fill="FFFFFF"/>
      <w:spacing w:after="0" w:line="0" w:lineRule="atLeast"/>
      <w:ind w:hanging="560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7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F7CB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C7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CE4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C7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7CE4"/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C682F"/>
    <w:pPr>
      <w:ind w:left="720"/>
    </w:pPr>
  </w:style>
  <w:style w:type="table" w:styleId="a9">
    <w:name w:val="Table Grid"/>
    <w:basedOn w:val="a1"/>
    <w:rsid w:val="00B0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76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9E3D83"/>
    <w:rPr>
      <w:b/>
      <w:bCs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rsid w:val="009E3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9E3D83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styleId="aa">
    <w:name w:val="Balloon Text"/>
    <w:basedOn w:val="a"/>
    <w:link w:val="ab"/>
    <w:rsid w:val="0064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20BC"/>
    <w:rPr>
      <w:rFonts w:ascii="Tahoma" w:hAnsi="Tahoma" w:cs="Tahoma"/>
      <w:sz w:val="16"/>
      <w:szCs w:val="16"/>
      <w:lang w:eastAsia="en-US"/>
    </w:rPr>
  </w:style>
  <w:style w:type="character" w:customStyle="1" w:styleId="FontStyle24">
    <w:name w:val="Font Style24"/>
    <w:basedOn w:val="a0"/>
    <w:uiPriority w:val="99"/>
    <w:rsid w:val="00B914F2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EB754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EB754E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Normal (Web)"/>
    <w:basedOn w:val="a"/>
    <w:uiPriority w:val="99"/>
    <w:rsid w:val="008525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FC2501"/>
    <w:pPr>
      <w:widowControl w:val="0"/>
      <w:spacing w:after="12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FC25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65D4-F950-45F8-B22F-178024E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Links>
    <vt:vector size="6" baseType="variant"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cntd.murmansk.ru:3000/noframe/law?d&amp;nd=9009935&amp;prevDoc=9020203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</dc:creator>
  <cp:lastModifiedBy>Старший инспектор - Сологуб А.В.</cp:lastModifiedBy>
  <cp:revision>20</cp:revision>
  <cp:lastPrinted>2015-06-10T17:00:00Z</cp:lastPrinted>
  <dcterms:created xsi:type="dcterms:W3CDTF">2015-06-10T12:53:00Z</dcterms:created>
  <dcterms:modified xsi:type="dcterms:W3CDTF">2015-07-15T06:57:00Z</dcterms:modified>
</cp:coreProperties>
</file>